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C17C" w14:textId="77777777" w:rsidR="00101694" w:rsidRPr="005F4151" w:rsidRDefault="00101694" w:rsidP="00101694">
      <w:pPr>
        <w:rPr>
          <w:rFonts w:asciiTheme="minorHAnsi" w:hAnsiTheme="minorHAnsi"/>
          <w:sz w:val="22"/>
          <w:szCs w:val="22"/>
        </w:rPr>
      </w:pPr>
    </w:p>
    <w:p w14:paraId="0F209BB3" w14:textId="35CF16B0" w:rsidR="009B551B" w:rsidRDefault="009B551B" w:rsidP="005F4151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2B5335">
        <w:rPr>
          <w:rFonts w:asciiTheme="minorHAnsi" w:hAnsiTheme="minorHAnsi" w:cstheme="minorHAnsi"/>
          <w:sz w:val="22"/>
          <w:szCs w:val="22"/>
        </w:rPr>
        <w:t>Załącznik nr 2 do Ogłoszenia</w:t>
      </w:r>
      <w:r w:rsidRPr="00A117B2">
        <w:rPr>
          <w:rFonts w:asciiTheme="minorHAnsi" w:hAnsiTheme="minorHAnsi" w:cstheme="minorHAnsi"/>
          <w:sz w:val="22"/>
          <w:szCs w:val="22"/>
        </w:rPr>
        <w:t xml:space="preserve"> – Formularz Ofertowy</w:t>
      </w:r>
    </w:p>
    <w:p w14:paraId="64A638E6" w14:textId="172687E2" w:rsidR="00862283" w:rsidRPr="00862283" w:rsidRDefault="00862283" w:rsidP="00862283">
      <w:pPr>
        <w:jc w:val="right"/>
      </w:pPr>
      <w:r w:rsidRPr="00862283">
        <w:rPr>
          <w:rFonts w:asciiTheme="minorHAnsi" w:hAnsiTheme="minorHAnsi" w:cstheme="minorHAnsi"/>
          <w:b/>
          <w:sz w:val="22"/>
          <w:szCs w:val="22"/>
        </w:rPr>
        <w:t>ZAKTUALIZOWANY W DNIU 14.12.2020R</w:t>
      </w:r>
      <w:r>
        <w:t>.</w:t>
      </w:r>
    </w:p>
    <w:p w14:paraId="7101D9FF" w14:textId="77777777" w:rsidR="009B551B" w:rsidRPr="00732E13" w:rsidRDefault="009B551B" w:rsidP="009B551B">
      <w:p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2E13">
        <w:rPr>
          <w:rFonts w:asciiTheme="minorHAnsi" w:hAnsiTheme="minorHAnsi" w:cstheme="minorHAnsi"/>
          <w:b/>
          <w:sz w:val="22"/>
          <w:szCs w:val="22"/>
        </w:rPr>
        <w:t xml:space="preserve">DAZ-Z.272.57.2020 </w:t>
      </w:r>
    </w:p>
    <w:p w14:paraId="6F14FFC6" w14:textId="77777777" w:rsidR="009B551B" w:rsidRPr="0020695D" w:rsidRDefault="009B551B" w:rsidP="009B551B">
      <w:pPr>
        <w:spacing w:before="240"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13A53DC0" w14:textId="77777777" w:rsidR="009B551B" w:rsidRPr="0020695D" w:rsidRDefault="009B551B" w:rsidP="009B551B">
      <w:pPr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20695D">
        <w:rPr>
          <w:rFonts w:asciiTheme="minorHAnsi" w:hAnsiTheme="minorHAnsi" w:cstheme="minorHAnsi"/>
          <w:b/>
          <w:sz w:val="22"/>
          <w:szCs w:val="22"/>
          <w:highlight w:val="lightGray"/>
        </w:rPr>
        <w:t>ZAMAWIAJĄCY</w:t>
      </w:r>
    </w:p>
    <w:p w14:paraId="453EBB1A" w14:textId="77777777" w:rsidR="009B551B" w:rsidRPr="0020695D" w:rsidRDefault="009B551B" w:rsidP="00F96E17">
      <w:pPr>
        <w:rPr>
          <w:rFonts w:asciiTheme="minorHAnsi" w:hAnsiTheme="minorHAnsi" w:cstheme="minorHAnsi"/>
          <w:b/>
          <w:sz w:val="22"/>
          <w:szCs w:val="22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Województwo Pomorskie</w:t>
      </w:r>
    </w:p>
    <w:p w14:paraId="129CB1CF" w14:textId="77777777" w:rsidR="009B551B" w:rsidRPr="0020695D" w:rsidRDefault="009B551B" w:rsidP="00F96E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80-810 Gdańsk, ul. Okopowa 21/27</w:t>
      </w:r>
    </w:p>
    <w:p w14:paraId="205E121E" w14:textId="5FDD32C0" w:rsidR="009B551B" w:rsidRPr="0020695D" w:rsidRDefault="009B551B" w:rsidP="00344DFA">
      <w:pPr>
        <w:tabs>
          <w:tab w:val="left" w:pos="9000"/>
        </w:tabs>
        <w:suppressAutoHyphens/>
        <w:spacing w:before="240" w:after="240" w:line="276" w:lineRule="auto"/>
        <w:ind w:right="992"/>
        <w:rPr>
          <w:rFonts w:asciiTheme="minorHAnsi" w:hAnsiTheme="minorHAnsi" w:cstheme="minorHAnsi"/>
          <w:sz w:val="22"/>
          <w:szCs w:val="22"/>
          <w:highlight w:val="yellow"/>
        </w:rPr>
      </w:pPr>
      <w:r w:rsidRPr="0020695D">
        <w:rPr>
          <w:rFonts w:asciiTheme="minorHAnsi" w:hAnsiTheme="minorHAnsi" w:cstheme="minorHAnsi"/>
          <w:sz w:val="22"/>
          <w:szCs w:val="22"/>
        </w:rPr>
        <w:t xml:space="preserve">Postępowanie o udzielenie zamówienia </w:t>
      </w:r>
      <w:r w:rsidR="00765A8F">
        <w:rPr>
          <w:rFonts w:asciiTheme="minorHAnsi" w:hAnsiTheme="minorHAnsi" w:cstheme="minorHAnsi"/>
          <w:sz w:val="22"/>
          <w:szCs w:val="22"/>
        </w:rPr>
        <w:t xml:space="preserve">publicznego </w:t>
      </w:r>
      <w:r w:rsidRPr="0020695D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893D1D" w:rsidRPr="0020695D">
        <w:rPr>
          <w:rFonts w:asciiTheme="minorHAnsi" w:hAnsiTheme="minorHAnsi" w:cstheme="minorHAnsi"/>
          <w:sz w:val="22"/>
          <w:szCs w:val="22"/>
        </w:rPr>
        <w:t>zgodnie z art. 6a ustawy z dnia 2 marca 2020r.  o szczególnych rozwiązaniach związanych z zapobieganiem, przeciwdziałaniem i zwalczaniem COVID-19, innych chorób zakaźnych oraz wywołanych nimi sytuacji kryzysowych (Dz.U. z 2020r., poz. 1842 ze zm.)</w:t>
      </w:r>
      <w:r w:rsidR="00893D1D">
        <w:rPr>
          <w:rFonts w:asciiTheme="minorHAnsi" w:hAnsiTheme="minorHAnsi" w:cstheme="minorHAnsi"/>
          <w:sz w:val="22"/>
          <w:szCs w:val="22"/>
        </w:rPr>
        <w:t xml:space="preserve"> </w:t>
      </w:r>
      <w:r w:rsidR="00893D1D" w:rsidRPr="00F96E17">
        <w:rPr>
          <w:rFonts w:asciiTheme="minorHAnsi" w:hAnsiTheme="minorHAnsi" w:cstheme="minorHAnsi"/>
          <w:sz w:val="22"/>
          <w:szCs w:val="22"/>
        </w:rPr>
        <w:t>z wyłączeniem w ustawy z dnia 29 stycznia 2004r. Prawo zamówień publicznych (Dz.U. tj. z 2019r. poz. 1843 oraz z 2020 r. poz. 288)</w:t>
      </w:r>
      <w:r w:rsidR="00F96E17">
        <w:rPr>
          <w:rFonts w:asciiTheme="minorHAnsi" w:hAnsiTheme="minorHAnsi" w:cstheme="minorHAnsi"/>
          <w:sz w:val="22"/>
          <w:szCs w:val="22"/>
        </w:rPr>
        <w:t xml:space="preserve"> </w:t>
      </w:r>
      <w:r w:rsidRPr="0020695D">
        <w:rPr>
          <w:rFonts w:asciiTheme="minorHAnsi" w:hAnsiTheme="minorHAnsi" w:cstheme="minorHAnsi"/>
          <w:sz w:val="22"/>
          <w:szCs w:val="22"/>
        </w:rPr>
        <w:t>na </w:t>
      </w:r>
      <w:r w:rsidRPr="0020695D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Pr="0020695D">
        <w:rPr>
          <w:rFonts w:asciiTheme="minorHAnsi" w:hAnsiTheme="minorHAnsi" w:cstheme="minorHAnsi"/>
          <w:b/>
          <w:sz w:val="22"/>
          <w:szCs w:val="22"/>
        </w:rPr>
        <w:t xml:space="preserve">Dostawa środków </w:t>
      </w:r>
      <w:r w:rsidR="00F10534" w:rsidRPr="0020695D">
        <w:rPr>
          <w:rFonts w:asciiTheme="minorHAnsi" w:hAnsiTheme="minorHAnsi" w:cstheme="minorHAnsi"/>
          <w:b/>
          <w:sz w:val="22"/>
          <w:szCs w:val="22"/>
        </w:rPr>
        <w:t>i</w:t>
      </w:r>
      <w:r w:rsidRPr="0020695D">
        <w:rPr>
          <w:rFonts w:asciiTheme="minorHAnsi" w:hAnsiTheme="minorHAnsi" w:cstheme="minorHAnsi"/>
          <w:b/>
          <w:sz w:val="22"/>
          <w:szCs w:val="22"/>
        </w:rPr>
        <w:t xml:space="preserve"> urządzeń dezynfekujących realizowana w ramach projektu „Pomorskie – bezpieczni w pracy”</w:t>
      </w:r>
    </w:p>
    <w:p w14:paraId="53E9BA0D" w14:textId="77777777" w:rsidR="009B551B" w:rsidRPr="0020695D" w:rsidRDefault="009B551B" w:rsidP="006F620A">
      <w:pPr>
        <w:pStyle w:val="Akapitzlist"/>
        <w:numPr>
          <w:ilvl w:val="0"/>
          <w:numId w:val="27"/>
        </w:numPr>
        <w:spacing w:before="240" w:after="120" w:line="276" w:lineRule="auto"/>
        <w:ind w:left="425" w:hanging="425"/>
        <w:contextualSpacing w:val="0"/>
        <w:rPr>
          <w:rFonts w:asciiTheme="minorHAnsi" w:eastAsia="Calibri" w:hAnsiTheme="minorHAnsi" w:cstheme="minorHAnsi"/>
          <w:sz w:val="22"/>
          <w:szCs w:val="22"/>
          <w:highlight w:val="lightGray"/>
          <w:lang w:eastAsia="en-US"/>
        </w:rPr>
      </w:pPr>
      <w:r w:rsidRPr="0020695D">
        <w:rPr>
          <w:rFonts w:asciiTheme="minorHAnsi" w:hAnsiTheme="minorHAnsi" w:cstheme="minorHAnsi"/>
          <w:b/>
          <w:sz w:val="22"/>
          <w:szCs w:val="22"/>
          <w:highlight w:val="lightGray"/>
        </w:rPr>
        <w:t>DANE WYKONAWCY</w:t>
      </w:r>
    </w:p>
    <w:p w14:paraId="598581A3" w14:textId="77777777" w:rsidR="009B551B" w:rsidRPr="00732E13" w:rsidRDefault="009B551B" w:rsidP="009B551B">
      <w:pPr>
        <w:spacing w:after="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Wykonawca/Wykonawcy: …</w:t>
      </w:r>
    </w:p>
    <w:p w14:paraId="71CB3330" w14:textId="77777777" w:rsidR="009B551B" w:rsidRPr="00732E13" w:rsidRDefault="009B551B" w:rsidP="009B551B">
      <w:pPr>
        <w:spacing w:after="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Adres: …</w:t>
      </w:r>
    </w:p>
    <w:p w14:paraId="1B77A4A3" w14:textId="77777777" w:rsidR="009B551B" w:rsidRPr="00732E13" w:rsidRDefault="009B551B" w:rsidP="009B551B">
      <w:pPr>
        <w:spacing w:after="2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Osoba odpowiedzialna za kontakty z Zamawiającym: …</w:t>
      </w:r>
    </w:p>
    <w:p w14:paraId="57F3BFC7" w14:textId="77777777" w:rsidR="009B551B" w:rsidRPr="0020695D" w:rsidRDefault="009B551B" w:rsidP="009B551B">
      <w:pPr>
        <w:spacing w:after="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 xml:space="preserve">Dane teleadresowe, na które należy przekazywać korespondencję związaną z niniejszym postępowaniem: </w:t>
      </w:r>
    </w:p>
    <w:p w14:paraId="3D1128D5" w14:textId="77777777" w:rsidR="009B551B" w:rsidRPr="0020695D" w:rsidRDefault="009B551B" w:rsidP="006F620A">
      <w:pPr>
        <w:pStyle w:val="Akapitzlist"/>
        <w:numPr>
          <w:ilvl w:val="0"/>
          <w:numId w:val="28"/>
        </w:numPr>
        <w:suppressAutoHyphens/>
        <w:spacing w:after="4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e-mail …</w:t>
      </w:r>
    </w:p>
    <w:p w14:paraId="565850AA" w14:textId="77777777" w:rsidR="009B551B" w:rsidRPr="0020695D" w:rsidRDefault="009B551B" w:rsidP="006F620A">
      <w:pPr>
        <w:pStyle w:val="Akapitzlist"/>
        <w:numPr>
          <w:ilvl w:val="0"/>
          <w:numId w:val="28"/>
        </w:numPr>
        <w:suppressAutoHyphens/>
        <w:spacing w:after="360" w:line="276" w:lineRule="auto"/>
        <w:ind w:left="568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adres do korespondencji (jeżeli inny niż adres siedziby): …</w:t>
      </w:r>
    </w:p>
    <w:p w14:paraId="151B6912" w14:textId="77777777" w:rsidR="009B551B" w:rsidRPr="0020695D" w:rsidRDefault="009B551B" w:rsidP="006F620A">
      <w:pPr>
        <w:pStyle w:val="Akapitzlist"/>
        <w:numPr>
          <w:ilvl w:val="0"/>
          <w:numId w:val="27"/>
        </w:numPr>
        <w:suppressAutoHyphens/>
        <w:spacing w:before="360" w:after="240" w:line="276" w:lineRule="auto"/>
        <w:ind w:left="425" w:hanging="425"/>
        <w:contextualSpacing w:val="0"/>
        <w:rPr>
          <w:rFonts w:asciiTheme="minorHAnsi" w:hAnsiTheme="minorHAnsi" w:cstheme="minorHAnsi"/>
          <w:sz w:val="22"/>
          <w:szCs w:val="22"/>
          <w:highlight w:val="lightGray"/>
        </w:rPr>
      </w:pPr>
      <w:r w:rsidRPr="0020695D">
        <w:rPr>
          <w:rFonts w:asciiTheme="minorHAnsi" w:hAnsiTheme="minorHAnsi" w:cstheme="minorHAnsi"/>
          <w:b/>
          <w:sz w:val="22"/>
          <w:szCs w:val="22"/>
          <w:highlight w:val="lightGray"/>
        </w:rPr>
        <w:t>ŁĄCZNA CENA OFERTOWA</w:t>
      </w:r>
    </w:p>
    <w:p w14:paraId="579A8CD0" w14:textId="77777777" w:rsidR="009B551B" w:rsidRPr="0020695D" w:rsidRDefault="009B551B" w:rsidP="006F620A">
      <w:pPr>
        <w:pStyle w:val="Akapitzlist"/>
        <w:numPr>
          <w:ilvl w:val="0"/>
          <w:numId w:val="29"/>
        </w:numPr>
        <w:suppressAutoHyphens/>
        <w:spacing w:after="120" w:line="276" w:lineRule="auto"/>
        <w:ind w:hanging="43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I przedmiotu zamówienia</w:t>
      </w:r>
    </w:p>
    <w:p w14:paraId="59639464" w14:textId="6621C1DD" w:rsidR="009B551B" w:rsidRPr="00F96E17" w:rsidRDefault="009B551B" w:rsidP="00F96E17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  <w:lang w:eastAsia="en-US"/>
        </w:rPr>
        <w:t xml:space="preserve">Niniejszym oferuję/oferujemy realizację przedmiotu zamówienia za </w:t>
      </w:r>
      <w:r w:rsidRPr="0020695D">
        <w:rPr>
          <w:rFonts w:asciiTheme="minorHAnsi" w:hAnsiTheme="minorHAnsi" w:cstheme="minorHAnsi"/>
          <w:b/>
          <w:sz w:val="22"/>
          <w:szCs w:val="22"/>
          <w:lang w:eastAsia="en-US"/>
        </w:rPr>
        <w:t>łączną cenę ofertową</w:t>
      </w:r>
      <w:r w:rsidRPr="002B5335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1"/>
      </w:r>
      <w:r w:rsidRPr="002B5335">
        <w:rPr>
          <w:rFonts w:asciiTheme="minorHAnsi" w:hAnsiTheme="minorHAnsi" w:cstheme="minorHAnsi"/>
          <w:vanish/>
          <w:sz w:val="22"/>
          <w:szCs w:val="22"/>
          <w:lang w:eastAsia="en-US"/>
        </w:rPr>
        <w:t>:</w:t>
      </w:r>
      <w:r w:rsidRPr="00F96E17">
        <w:rPr>
          <w:rFonts w:asciiTheme="minorHAnsi" w:hAnsiTheme="minorHAnsi"/>
        </w:rPr>
        <w:t xml:space="preserve">: </w:t>
      </w:r>
      <w:r w:rsidR="00570553" w:rsidRPr="00F96E17">
        <w:rPr>
          <w:rFonts w:asciiTheme="minorHAnsi" w:hAnsiTheme="minorHAnsi"/>
          <w:sz w:val="22"/>
          <w:szCs w:val="22"/>
        </w:rPr>
        <w:t>…………………</w:t>
      </w:r>
      <w:r w:rsidR="00EC22EF" w:rsidRPr="00F96E17">
        <w:rPr>
          <w:rFonts w:asciiTheme="minorHAnsi" w:hAnsiTheme="minorHAnsi"/>
          <w:sz w:val="22"/>
          <w:szCs w:val="22"/>
        </w:rPr>
        <w:t>………………….</w:t>
      </w:r>
      <w:r w:rsidR="00570553" w:rsidRPr="00F96E17">
        <w:rPr>
          <w:rFonts w:asciiTheme="minorHAnsi" w:hAnsiTheme="minorHAnsi"/>
          <w:sz w:val="22"/>
          <w:szCs w:val="22"/>
        </w:rPr>
        <w:t xml:space="preserve">…. </w:t>
      </w:r>
      <w:r w:rsidR="00EC22EF" w:rsidRPr="00F96E17">
        <w:rPr>
          <w:rFonts w:asciiTheme="minorHAnsi" w:hAnsiTheme="minorHAnsi"/>
          <w:sz w:val="22"/>
          <w:szCs w:val="22"/>
        </w:rPr>
        <w:t>z</w:t>
      </w:r>
      <w:r w:rsidR="00570553" w:rsidRPr="00F96E17">
        <w:rPr>
          <w:rFonts w:asciiTheme="minorHAnsi" w:hAnsiTheme="minorHAnsi"/>
          <w:sz w:val="22"/>
          <w:szCs w:val="22"/>
        </w:rPr>
        <w:t xml:space="preserve">łotych </w:t>
      </w:r>
      <w:r w:rsidR="00EC22EF" w:rsidRPr="00F96E17">
        <w:rPr>
          <w:rFonts w:asciiTheme="minorHAnsi" w:hAnsiTheme="minorHAnsi"/>
          <w:sz w:val="22"/>
          <w:szCs w:val="22"/>
        </w:rPr>
        <w:t>brutto</w:t>
      </w:r>
    </w:p>
    <w:p w14:paraId="6FE33527" w14:textId="6AFC427D" w:rsidR="00EC22EF" w:rsidRPr="0020695D" w:rsidRDefault="009B551B" w:rsidP="009B551B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E13">
        <w:rPr>
          <w:rFonts w:asciiTheme="minorHAnsi" w:hAnsiTheme="minorHAnsi" w:cstheme="minorHAnsi"/>
          <w:b/>
          <w:sz w:val="22"/>
          <w:szCs w:val="22"/>
        </w:rPr>
        <w:t xml:space="preserve">Cena ofertowa została wyliczona </w:t>
      </w:r>
      <w:r w:rsidR="00EC22EF" w:rsidRPr="00732E13">
        <w:rPr>
          <w:rFonts w:asciiTheme="minorHAnsi" w:hAnsiTheme="minorHAnsi" w:cstheme="minorHAnsi"/>
          <w:b/>
          <w:sz w:val="22"/>
          <w:szCs w:val="22"/>
        </w:rPr>
        <w:t xml:space="preserve">na podstawie </w:t>
      </w:r>
      <w:r w:rsidR="00893D1D">
        <w:rPr>
          <w:rFonts w:asciiTheme="minorHAnsi" w:hAnsiTheme="minorHAnsi" w:cstheme="minorHAnsi"/>
          <w:b/>
          <w:sz w:val="22"/>
          <w:szCs w:val="22"/>
        </w:rPr>
        <w:t xml:space="preserve">ilorazu sztuk oraz </w:t>
      </w:r>
      <w:r w:rsidR="00EC22EF" w:rsidRPr="0020695D">
        <w:rPr>
          <w:rFonts w:asciiTheme="minorHAnsi" w:hAnsiTheme="minorHAnsi" w:cstheme="minorHAnsi"/>
          <w:b/>
          <w:sz w:val="22"/>
          <w:szCs w:val="22"/>
        </w:rPr>
        <w:t>ceny jednostkowej wskazanej poniżej w tabeli:</w:t>
      </w:r>
    </w:p>
    <w:p w14:paraId="350299D2" w14:textId="25CA29BB" w:rsidR="009B551B" w:rsidRPr="0020695D" w:rsidRDefault="009B551B" w:rsidP="009B551B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11"/>
        <w:gridCol w:w="2411"/>
        <w:gridCol w:w="1134"/>
        <w:gridCol w:w="1843"/>
        <w:gridCol w:w="1560"/>
      </w:tblGrid>
      <w:tr w:rsidR="00F10534" w:rsidRPr="0020695D" w14:paraId="6FFC2C55" w14:textId="77777777" w:rsidTr="009F1C10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DD76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DF58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06E3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e urządzenie</w:t>
            </w:r>
          </w:p>
          <w:p w14:paraId="04A11D17" w14:textId="35526E9A" w:rsidR="00F10534" w:rsidRPr="00F96E17" w:rsidRDefault="00570553" w:rsidP="0057055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 xml:space="preserve">Wykonawca zobowiązany jest do wskazania </w:t>
            </w:r>
            <w:r w:rsidR="00F10534"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 xml:space="preserve"> nazw</w:t>
            </w: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y</w:t>
            </w:r>
            <w:r w:rsidR="00F10534"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 xml:space="preserve"> producenta, typ</w:t>
            </w: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u</w:t>
            </w:r>
            <w:r w:rsidR="00F10534"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, model</w:t>
            </w: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u</w:t>
            </w:r>
            <w:r w:rsidR="00F10534"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10A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(sztu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73A1" w14:textId="66B6B32B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brutto </w:t>
            </w:r>
            <w:r w:rsidR="00570553"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sztuk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968A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</w:t>
            </w:r>
          </w:p>
          <w:p w14:paraId="013F2F09" w14:textId="77777777" w:rsidR="00F10534" w:rsidRPr="00F96E17" w:rsidRDefault="00F10534" w:rsidP="00F10534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E17">
              <w:rPr>
                <w:rFonts w:asciiTheme="minorHAnsi" w:hAnsiTheme="minorHAnsi" w:cstheme="minorHAnsi"/>
                <w:bCs/>
                <w:sz w:val="20"/>
                <w:szCs w:val="20"/>
              </w:rPr>
              <w:t>(kolumna 4x5)</w:t>
            </w:r>
          </w:p>
        </w:tc>
      </w:tr>
      <w:tr w:rsidR="00F10534" w:rsidRPr="0020695D" w14:paraId="1DB873C0" w14:textId="77777777" w:rsidTr="009F1C10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9E55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6E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0603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96E1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07B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6E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BC8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6E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456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6E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FAAB" w14:textId="77777777" w:rsidR="00F10534" w:rsidRPr="00F96E17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6E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F10534" w:rsidRPr="0020695D" w14:paraId="3F4F5108" w14:textId="77777777" w:rsidTr="009F1C10">
        <w:trPr>
          <w:trHeight w:val="4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495E" w14:textId="77777777" w:rsidR="00F10534" w:rsidRPr="002B5335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2F6" w14:textId="77777777" w:rsidR="00F10534" w:rsidRPr="00732E13" w:rsidRDefault="00F10534" w:rsidP="00F10534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32E1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dotykowa stacja do dezynfekcji rą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312" w14:textId="77777777" w:rsidR="00F10534" w:rsidRPr="00732E13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058B" w14:textId="0D34235A" w:rsidR="00F10534" w:rsidRPr="0020695D" w:rsidRDefault="005F4151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6EF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F2E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E47805" w14:textId="77777777" w:rsidR="009B551B" w:rsidRPr="002B5335" w:rsidRDefault="009B551B" w:rsidP="009B551B">
      <w:pPr>
        <w:spacing w:after="120" w:line="276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F037E1" w14:textId="389DBE63" w:rsidR="0020695D" w:rsidRDefault="000B74E5" w:rsidP="000B74E5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potwierdzenie, że </w:t>
      </w:r>
      <w:r w:rsidR="00F10534"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owane urządzenia</w:t>
      </w: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łnia</w:t>
      </w:r>
      <w:r w:rsidR="00F10534" w:rsidRPr="00783B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ją</w:t>
      </w: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magania określone w Ogłoszeniu o zamówieniu, załączam do niniejszego Formularza ofertowego karty katalogowe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 oferowanej stacji</w:t>
      </w: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ub</w:t>
      </w:r>
      <w:r w:rsidR="00570553"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/i</w:t>
      </w: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cyfikacj</w:t>
      </w:r>
      <w:r w:rsidR="00186210"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echniczn</w:t>
      </w:r>
      <w:r w:rsidR="00186210"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 oferowanej stacji</w:t>
      </w:r>
      <w:r w:rsidR="00570553" w:rsidRPr="002B5335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2"/>
      </w:r>
    </w:p>
    <w:p w14:paraId="37DD4909" w14:textId="058A9DB9" w:rsidR="009B551B" w:rsidRPr="002B5335" w:rsidRDefault="009B551B" w:rsidP="000B74E5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47A35B" w14:textId="77777777" w:rsidR="009B551B" w:rsidRPr="00732E13" w:rsidRDefault="009B551B" w:rsidP="006F620A">
      <w:pPr>
        <w:pStyle w:val="Akapitzlist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II przedmiotu zamówienia</w:t>
      </w:r>
    </w:p>
    <w:p w14:paraId="3A529FAB" w14:textId="77777777" w:rsidR="009B551B" w:rsidRPr="002B5335" w:rsidRDefault="009B551B" w:rsidP="009B551B">
      <w:pPr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732E13">
        <w:rPr>
          <w:rFonts w:asciiTheme="minorHAnsi" w:hAnsiTheme="minorHAnsi" w:cstheme="minorHAnsi"/>
          <w:sz w:val="22"/>
          <w:szCs w:val="22"/>
          <w:lang w:eastAsia="en-US"/>
        </w:rPr>
        <w:t xml:space="preserve">Niniejszym oferuję/oferujemy realizację przedmiotu zamówienia za </w:t>
      </w:r>
      <w:r w:rsidRPr="00783B8F">
        <w:rPr>
          <w:rFonts w:asciiTheme="minorHAnsi" w:hAnsiTheme="minorHAnsi" w:cstheme="minorHAnsi"/>
          <w:b/>
          <w:sz w:val="22"/>
          <w:szCs w:val="22"/>
          <w:lang w:eastAsia="en-US"/>
        </w:rPr>
        <w:t>łączną cenę ofertową</w:t>
      </w:r>
      <w:r w:rsidRPr="002B5335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3"/>
      </w:r>
      <w:r w:rsidRPr="002B5335">
        <w:rPr>
          <w:rFonts w:asciiTheme="minorHAnsi" w:hAnsiTheme="minorHAnsi" w:cstheme="minorHAnsi"/>
          <w:vanish/>
          <w:sz w:val="22"/>
          <w:szCs w:val="22"/>
          <w:lang w:eastAsia="en-US"/>
        </w:rPr>
        <w:t>:</w:t>
      </w:r>
    </w:p>
    <w:p w14:paraId="30DE487E" w14:textId="77777777" w:rsidR="0020695D" w:rsidRPr="004E20B2" w:rsidRDefault="0020695D" w:rsidP="0020695D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4E20B2">
        <w:rPr>
          <w:rFonts w:asciiTheme="minorHAnsi" w:hAnsiTheme="minorHAnsi"/>
          <w:sz w:val="22"/>
          <w:szCs w:val="22"/>
        </w:rPr>
        <w:t>…………………………………….…. złotych brutto</w:t>
      </w:r>
    </w:p>
    <w:p w14:paraId="5B8D0731" w14:textId="5D7649F9" w:rsidR="00EC22EF" w:rsidRPr="0020695D" w:rsidRDefault="00EC22EF" w:rsidP="00EC22E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E13">
        <w:rPr>
          <w:rFonts w:asciiTheme="minorHAnsi" w:hAnsiTheme="minorHAnsi" w:cstheme="minorHAnsi"/>
          <w:b/>
          <w:sz w:val="22"/>
          <w:szCs w:val="22"/>
        </w:rPr>
        <w:t>Cena ofertowa została wyliczona na podstawie</w:t>
      </w:r>
      <w:r w:rsidR="00893D1D" w:rsidRPr="00893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3D1D">
        <w:rPr>
          <w:rFonts w:asciiTheme="minorHAnsi" w:hAnsiTheme="minorHAnsi" w:cstheme="minorHAnsi"/>
          <w:b/>
          <w:sz w:val="22"/>
          <w:szCs w:val="22"/>
        </w:rPr>
        <w:t>ilorazu sztuk oraz</w:t>
      </w:r>
      <w:r w:rsidRPr="00732E13">
        <w:rPr>
          <w:rFonts w:asciiTheme="minorHAnsi" w:hAnsiTheme="minorHAnsi" w:cstheme="minorHAnsi"/>
          <w:b/>
          <w:sz w:val="22"/>
          <w:szCs w:val="22"/>
        </w:rPr>
        <w:t xml:space="preserve"> cen</w:t>
      </w:r>
      <w:r w:rsidRPr="00783B8F">
        <w:rPr>
          <w:rFonts w:asciiTheme="minorHAnsi" w:hAnsiTheme="minorHAnsi" w:cstheme="minorHAnsi"/>
          <w:b/>
          <w:sz w:val="22"/>
          <w:szCs w:val="22"/>
        </w:rPr>
        <w:t>y</w:t>
      </w:r>
      <w:r w:rsidRPr="0020695D">
        <w:rPr>
          <w:rFonts w:asciiTheme="minorHAnsi" w:hAnsiTheme="minorHAnsi" w:cstheme="minorHAnsi"/>
          <w:b/>
          <w:sz w:val="22"/>
          <w:szCs w:val="22"/>
        </w:rPr>
        <w:t xml:space="preserve"> jednostkowej wskazanej poniżej w tabeli: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2411"/>
        <w:gridCol w:w="1419"/>
        <w:gridCol w:w="1701"/>
        <w:gridCol w:w="1560"/>
      </w:tblGrid>
      <w:tr w:rsidR="00F10534" w:rsidRPr="0020695D" w14:paraId="5D7AD714" w14:textId="77777777" w:rsidTr="009F1C10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91D9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D831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00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urządzenie</w:t>
            </w:r>
          </w:p>
          <w:p w14:paraId="46B48809" w14:textId="7DA260C3" w:rsidR="00F10534" w:rsidRPr="0020695D" w:rsidRDefault="00F96E17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Wykonawca zobowiązany jest do wskazania  nazwy producenta, typu, modelu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9AD0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(sztuk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D35C" w14:textId="4CB0420C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="009F1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sztuk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5A4D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  <w:p w14:paraId="345FE256" w14:textId="77777777" w:rsidR="00F10534" w:rsidRPr="0020695D" w:rsidRDefault="00F10534" w:rsidP="00F10534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Cs/>
                <w:sz w:val="22"/>
                <w:szCs w:val="22"/>
              </w:rPr>
              <w:t>(kolumna 4x5)</w:t>
            </w:r>
          </w:p>
        </w:tc>
      </w:tr>
      <w:tr w:rsidR="00F10534" w:rsidRPr="0020695D" w14:paraId="54E34D21" w14:textId="77777777" w:rsidTr="009F1C10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124D" w14:textId="77777777" w:rsidR="00F10534" w:rsidRPr="002B5335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3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ED5D" w14:textId="77777777" w:rsidR="00F10534" w:rsidRPr="00732E13" w:rsidRDefault="00F10534" w:rsidP="00F1053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2E1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702" w14:textId="77777777" w:rsidR="00F10534" w:rsidRPr="00732E13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E1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59D8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7F73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194D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10534" w:rsidRPr="0020695D" w14:paraId="4D7AC880" w14:textId="77777777" w:rsidTr="009F1C10">
        <w:trPr>
          <w:trHeight w:val="66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C0A2" w14:textId="77777777" w:rsidR="00F10534" w:rsidRPr="002B5335" w:rsidRDefault="00F10534" w:rsidP="00F105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D1ED" w14:textId="77777777" w:rsidR="00F10534" w:rsidRPr="00732E13" w:rsidRDefault="00F10534" w:rsidP="00F105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2E1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ezdotykowy dozownik płynów do dezynfekcji rą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174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876" w14:textId="6C1D619B" w:rsidR="00F10534" w:rsidRPr="0020695D" w:rsidRDefault="005F4151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0EFC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466" w14:textId="77777777" w:rsidR="00F10534" w:rsidRPr="0020695D" w:rsidRDefault="00F10534" w:rsidP="00F105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6AC29E" w14:textId="77777777" w:rsidR="00F10534" w:rsidRPr="002B5335" w:rsidRDefault="00F10534" w:rsidP="00F10534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CB92BB8" w14:textId="1F3E197E" w:rsidR="00186210" w:rsidRPr="002B5335" w:rsidRDefault="00186210" w:rsidP="00186210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 potwierdzenie, że oferowane urządzenia spełniają wymagania określone w Ogłoszeniu o zamówieniu, załączam do niniejszego Formularza ofertowego karty katalogowe</w:t>
      </w:r>
      <w:r w:rsidR="00765A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 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owanego dozownika</w:t>
      </w: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ub</w:t>
      </w:r>
      <w:r w:rsidR="004C58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/i</w:t>
      </w:r>
      <w:r w:rsidRPr="002B5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cyfikacje techniczne</w:t>
      </w:r>
      <w:r w:rsidR="00765A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ferowanego dozownika </w:t>
      </w:r>
      <w:r w:rsidRPr="002B5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6CF29A8" w14:textId="77777777" w:rsidR="009B551B" w:rsidRPr="00732E13" w:rsidRDefault="009B551B" w:rsidP="006F620A">
      <w:pPr>
        <w:pStyle w:val="Akapitzlist"/>
        <w:numPr>
          <w:ilvl w:val="0"/>
          <w:numId w:val="29"/>
        </w:numPr>
        <w:suppressAutoHyphens/>
        <w:spacing w:before="360" w:after="120" w:line="276" w:lineRule="auto"/>
        <w:ind w:left="714" w:hanging="3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III przedmiotu zamówienia</w:t>
      </w:r>
    </w:p>
    <w:p w14:paraId="247DD698" w14:textId="77777777" w:rsidR="009B551B" w:rsidRPr="002B5335" w:rsidRDefault="009B551B" w:rsidP="009B551B">
      <w:pPr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732E13">
        <w:rPr>
          <w:rFonts w:asciiTheme="minorHAnsi" w:hAnsiTheme="minorHAnsi" w:cstheme="minorHAnsi"/>
          <w:sz w:val="22"/>
          <w:szCs w:val="22"/>
          <w:lang w:eastAsia="en-US"/>
        </w:rPr>
        <w:t xml:space="preserve">Niniejszym oferuję/oferujemy realizację przedmiotu zamówienia za </w:t>
      </w:r>
      <w:r w:rsidRPr="00732E13">
        <w:rPr>
          <w:rFonts w:asciiTheme="minorHAnsi" w:hAnsiTheme="minorHAnsi" w:cstheme="minorHAnsi"/>
          <w:b/>
          <w:sz w:val="22"/>
          <w:szCs w:val="22"/>
          <w:lang w:eastAsia="en-US"/>
        </w:rPr>
        <w:t>łączną cenę ofertową</w:t>
      </w:r>
      <w:r w:rsidRPr="002B5335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4"/>
      </w:r>
      <w:r w:rsidRPr="002B5335">
        <w:rPr>
          <w:rFonts w:asciiTheme="minorHAnsi" w:hAnsiTheme="minorHAnsi" w:cstheme="minorHAnsi"/>
          <w:vanish/>
          <w:sz w:val="22"/>
          <w:szCs w:val="22"/>
          <w:lang w:eastAsia="en-US"/>
        </w:rPr>
        <w:t>:</w:t>
      </w:r>
    </w:p>
    <w:p w14:paraId="40DCC988" w14:textId="77777777" w:rsidR="0020695D" w:rsidRPr="004E20B2" w:rsidRDefault="0020695D" w:rsidP="0020695D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4E20B2">
        <w:rPr>
          <w:rFonts w:asciiTheme="minorHAnsi" w:hAnsiTheme="minorHAnsi"/>
          <w:sz w:val="22"/>
          <w:szCs w:val="22"/>
        </w:rPr>
        <w:t>…………………………………….…. złotych brutto</w:t>
      </w:r>
    </w:p>
    <w:p w14:paraId="210D155F" w14:textId="7BD026F8" w:rsidR="009B551B" w:rsidRPr="002B5335" w:rsidRDefault="00893D1D" w:rsidP="009B551B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E13">
        <w:rPr>
          <w:rFonts w:asciiTheme="minorHAnsi" w:hAnsiTheme="minorHAnsi" w:cstheme="minorHAnsi"/>
          <w:b/>
          <w:sz w:val="22"/>
          <w:szCs w:val="22"/>
        </w:rPr>
        <w:t>Cena ofertowa została wyliczona na podstawie</w:t>
      </w:r>
      <w:r w:rsidRPr="00893D1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lorazu sztuk oraz</w:t>
      </w:r>
      <w:r w:rsidRPr="00732E13">
        <w:rPr>
          <w:rFonts w:asciiTheme="minorHAnsi" w:hAnsiTheme="minorHAnsi" w:cstheme="minorHAnsi"/>
          <w:b/>
          <w:sz w:val="22"/>
          <w:szCs w:val="22"/>
        </w:rPr>
        <w:t xml:space="preserve"> cen</w:t>
      </w:r>
      <w:r w:rsidRPr="00783B8F">
        <w:rPr>
          <w:rFonts w:asciiTheme="minorHAnsi" w:hAnsiTheme="minorHAnsi" w:cstheme="minorHAnsi"/>
          <w:b/>
          <w:sz w:val="22"/>
          <w:szCs w:val="22"/>
        </w:rPr>
        <w:t>y</w:t>
      </w:r>
      <w:r w:rsidRPr="0020695D">
        <w:rPr>
          <w:rFonts w:asciiTheme="minorHAnsi" w:hAnsiTheme="minorHAnsi" w:cstheme="minorHAnsi"/>
          <w:b/>
          <w:sz w:val="22"/>
          <w:szCs w:val="22"/>
        </w:rPr>
        <w:t xml:space="preserve"> jednostkowej wskazanej poniżej w tabeli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77"/>
        <w:gridCol w:w="2411"/>
        <w:gridCol w:w="992"/>
        <w:gridCol w:w="1561"/>
        <w:gridCol w:w="1560"/>
      </w:tblGrid>
      <w:tr w:rsidR="004D244A" w:rsidRPr="0020695D" w14:paraId="17EC92C2" w14:textId="77777777" w:rsidTr="004D244A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BF7" w14:textId="77777777" w:rsidR="004D244A" w:rsidRPr="00732E13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DD06" w14:textId="77777777" w:rsidR="004D244A" w:rsidRPr="00732E13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E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528" w14:textId="57DFF267" w:rsidR="004D244A" w:rsidRDefault="009744B0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y przedmiot zamówienia</w:t>
            </w:r>
          </w:p>
          <w:p w14:paraId="152A818A" w14:textId="7C6B3D8F" w:rsidR="004D244A" w:rsidRPr="0020695D" w:rsidRDefault="003C7DF5" w:rsidP="009744B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1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</w:rPr>
              <w:t>Wykonawca zobowiązany jest do wskazania nazwy producenta, typu, model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5517" w14:textId="77777777" w:rsidR="004D244A" w:rsidRPr="0020695D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(sztuki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118C" w14:textId="4AF92ADD" w:rsidR="004D244A" w:rsidRPr="0020695D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="00E25F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sztuk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F88E" w14:textId="77777777" w:rsidR="004D244A" w:rsidRPr="0020695D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  <w:p w14:paraId="14B2517B" w14:textId="77777777" w:rsidR="004D244A" w:rsidRPr="0020695D" w:rsidRDefault="004D244A" w:rsidP="004D244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bCs/>
                <w:sz w:val="22"/>
                <w:szCs w:val="22"/>
              </w:rPr>
              <w:t>(kolumna 3x4)</w:t>
            </w:r>
          </w:p>
        </w:tc>
      </w:tr>
      <w:tr w:rsidR="004D244A" w:rsidRPr="0020695D" w14:paraId="08F5FF15" w14:textId="77777777" w:rsidTr="004D244A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E35B" w14:textId="77777777" w:rsidR="004D244A" w:rsidRPr="002B5335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3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13D2" w14:textId="77777777" w:rsidR="004D244A" w:rsidRPr="00732E13" w:rsidRDefault="004D244A" w:rsidP="004D244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2E1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923" w14:textId="77777777" w:rsidR="004D244A" w:rsidRPr="00732E13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0FE1" w14:textId="77777777" w:rsidR="004D244A" w:rsidRPr="0020695D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257A" w14:textId="77777777" w:rsidR="004D244A" w:rsidRPr="0020695D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5AAA" w14:textId="77777777" w:rsidR="004D244A" w:rsidRPr="0020695D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9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D244A" w:rsidRPr="0020695D" w14:paraId="4D0515A5" w14:textId="77777777" w:rsidTr="004D244A">
        <w:trPr>
          <w:trHeight w:val="65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B81" w14:textId="77777777" w:rsidR="004D244A" w:rsidRPr="002B5335" w:rsidRDefault="004D244A" w:rsidP="004D24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EA84" w14:textId="77777777" w:rsidR="004D244A" w:rsidRPr="00732E13" w:rsidRDefault="004D244A" w:rsidP="004D244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E13">
              <w:rPr>
                <w:rFonts w:asciiTheme="minorHAnsi" w:hAnsiTheme="minorHAnsi" w:cstheme="minorHAnsi"/>
                <w:b/>
                <w:sz w:val="22"/>
                <w:szCs w:val="22"/>
              </w:rPr>
              <w:t>środki dezynfekcyj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DF2" w14:textId="77777777" w:rsidR="004D244A" w:rsidRPr="00732E13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3E82" w14:textId="3CF75D3F" w:rsidR="004D244A" w:rsidRPr="0020695D" w:rsidRDefault="00862283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C2C9" w14:textId="77777777" w:rsidR="004D244A" w:rsidRPr="0020695D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96BF" w14:textId="77777777" w:rsidR="004D244A" w:rsidRPr="0020695D" w:rsidRDefault="004D244A" w:rsidP="004D24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1C494F" w14:textId="2D9F3067" w:rsidR="009744B0" w:rsidRPr="00732E13" w:rsidRDefault="009744B0" w:rsidP="009744B0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B5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 potw</w:t>
      </w:r>
      <w:bookmarkStart w:id="0" w:name="_GoBack"/>
      <w:bookmarkEnd w:id="0"/>
      <w:r w:rsidRPr="002B5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erdzenie, że oferowany przedmiot zamówienia</w:t>
      </w:r>
      <w:r w:rsidRPr="00A117B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łniają wymagania określone w Ogłoszeniu o zamówieniu, załączam do niniejszego Formularza ofertowego karty katalogowe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 oferowanych środków dezynfekcyjnych</w:t>
      </w:r>
      <w:r w:rsidRPr="00A117B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ub</w:t>
      </w:r>
      <w:r w:rsidR="004C58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/i</w:t>
      </w:r>
      <w:r w:rsidRPr="002B5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cyfikacje techniczne</w:t>
      </w:r>
      <w:r w:rsidR="007818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ducenta oferowanych środków dezynfekcyjnych</w:t>
      </w:r>
      <w:r w:rsidRPr="002B53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73354AE4" w14:textId="77777777" w:rsidR="009B551B" w:rsidRPr="00732E13" w:rsidRDefault="009B551B" w:rsidP="006F620A">
      <w:pPr>
        <w:pStyle w:val="Akapitzlist"/>
        <w:numPr>
          <w:ilvl w:val="0"/>
          <w:numId w:val="27"/>
        </w:numPr>
        <w:suppressAutoHyphens/>
        <w:spacing w:before="480" w:after="120" w:line="276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732E13">
        <w:rPr>
          <w:rFonts w:asciiTheme="minorHAnsi" w:hAnsiTheme="minorHAnsi" w:cstheme="minorHAnsi"/>
          <w:b/>
          <w:sz w:val="22"/>
          <w:szCs w:val="22"/>
          <w:highlight w:val="lightGray"/>
        </w:rPr>
        <w:t>OŚWIADCZENIA</w:t>
      </w:r>
    </w:p>
    <w:p w14:paraId="5E86FBF2" w14:textId="77777777" w:rsidR="009B551B" w:rsidRPr="0020695D" w:rsidRDefault="009B551B" w:rsidP="009B551B">
      <w:pPr>
        <w:spacing w:after="120" w:line="276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Oświadczam/oświadczamy, że:</w:t>
      </w:r>
    </w:p>
    <w:p w14:paraId="7B7C5B23" w14:textId="3FF6ECFE" w:rsidR="009B551B" w:rsidRPr="00732E13" w:rsidRDefault="009B551B" w:rsidP="006F620A">
      <w:pPr>
        <w:pStyle w:val="Akapitzlist11"/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pacing w:before="40" w:after="120"/>
        <w:ind w:left="709" w:hanging="425"/>
        <w:rPr>
          <w:rStyle w:val="FontStyle43"/>
          <w:rFonts w:asciiTheme="minorHAnsi" w:hAnsiTheme="minorHAnsi" w:cstheme="minorHAnsi"/>
          <w:sz w:val="22"/>
          <w:szCs w:val="22"/>
          <w:lang w:val="pl-PL"/>
        </w:rPr>
      </w:pPr>
      <w:r w:rsidRPr="0020695D">
        <w:rPr>
          <w:rFonts w:asciiTheme="minorHAnsi" w:hAnsiTheme="minorHAnsi" w:cstheme="minorHAnsi"/>
          <w:szCs w:val="22"/>
          <w:lang w:val="pl-PL"/>
        </w:rPr>
        <w:t xml:space="preserve">wskazana cena w Formularzu Ofertowym obejmuje cały zakres przedmiotu zamówienia </w:t>
      </w:r>
      <w:r w:rsidR="00917E98">
        <w:rPr>
          <w:rFonts w:asciiTheme="minorHAnsi" w:hAnsiTheme="minorHAnsi" w:cstheme="minorHAnsi"/>
          <w:szCs w:val="22"/>
          <w:lang w:val="pl-PL"/>
        </w:rPr>
        <w:t xml:space="preserve">na daną Część zamówienia </w:t>
      </w:r>
      <w:r w:rsidRPr="0020695D">
        <w:rPr>
          <w:rFonts w:asciiTheme="minorHAnsi" w:hAnsiTheme="minorHAnsi" w:cstheme="minorHAnsi"/>
          <w:szCs w:val="22"/>
          <w:lang w:val="pl-PL"/>
        </w:rPr>
        <w:t xml:space="preserve">wskazanego przez Zamawiającego </w:t>
      </w:r>
      <w:r w:rsidRPr="002B5335">
        <w:rPr>
          <w:rFonts w:asciiTheme="minorHAnsi" w:hAnsiTheme="minorHAnsi" w:cstheme="minorHAnsi"/>
          <w:szCs w:val="22"/>
          <w:lang w:val="pl-PL"/>
        </w:rPr>
        <w:t xml:space="preserve">w </w:t>
      </w:r>
      <w:r w:rsidR="00344DFA" w:rsidRPr="002B5335">
        <w:rPr>
          <w:rFonts w:asciiTheme="minorHAnsi" w:hAnsiTheme="minorHAnsi" w:cstheme="minorHAnsi"/>
          <w:szCs w:val="22"/>
          <w:lang w:val="pl-PL"/>
        </w:rPr>
        <w:t>Ogłoszeniu o zamówieniu</w:t>
      </w:r>
      <w:r w:rsidRPr="00A117B2">
        <w:rPr>
          <w:rFonts w:asciiTheme="minorHAnsi" w:hAnsiTheme="minorHAnsi" w:cstheme="minorHAnsi"/>
          <w:szCs w:val="22"/>
          <w:lang w:val="pl-PL"/>
        </w:rPr>
        <w:t>, uwzględnia wszystkie wymagane opłaty i koszty niezbędne do zrealizowania całości przedmiotu zamówienia, bez względu na okoliczno</w:t>
      </w:r>
      <w:r w:rsidRPr="00732E13">
        <w:rPr>
          <w:rFonts w:asciiTheme="minorHAnsi" w:hAnsiTheme="minorHAnsi" w:cstheme="minorHAnsi"/>
          <w:szCs w:val="22"/>
          <w:lang w:val="pl-PL"/>
        </w:rPr>
        <w:t>ści i źródła ich powstania.</w:t>
      </w:r>
    </w:p>
    <w:p w14:paraId="6CC140F4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Style w:val="FontStyle43"/>
          <w:rFonts w:asciiTheme="minorHAnsi" w:hAnsiTheme="minorHAnsi" w:cstheme="minorHAnsi"/>
          <w:sz w:val="22"/>
          <w:szCs w:val="22"/>
        </w:rPr>
        <w:t xml:space="preserve">akceptuję/akceptujemy warunki wskazane w </w:t>
      </w:r>
      <w:r w:rsidR="00344DFA" w:rsidRPr="0020695D">
        <w:rPr>
          <w:rStyle w:val="FontStyle43"/>
          <w:rFonts w:asciiTheme="minorHAnsi" w:hAnsiTheme="minorHAnsi" w:cstheme="minorHAnsi"/>
          <w:sz w:val="22"/>
          <w:szCs w:val="22"/>
        </w:rPr>
        <w:t>Ogłoszeniu o zamówieniu</w:t>
      </w:r>
      <w:r w:rsidRPr="0020695D">
        <w:rPr>
          <w:rStyle w:val="FontStyle43"/>
          <w:rFonts w:asciiTheme="minorHAnsi" w:hAnsiTheme="minorHAnsi" w:cstheme="minorHAnsi"/>
          <w:sz w:val="22"/>
          <w:szCs w:val="22"/>
        </w:rPr>
        <w:t xml:space="preserve"> wraz z projektem umowy.</w:t>
      </w:r>
    </w:p>
    <w:p w14:paraId="4CE5B891" w14:textId="77777777" w:rsidR="009B551B" w:rsidRPr="0020695D" w:rsidRDefault="00344DFA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zapoznałem/zapoznaliśmy* się z Ogłoszeniem o zamówieniu i nie wnosimy do niego</w:t>
      </w:r>
      <w:r w:rsidR="009B551B" w:rsidRPr="0020695D">
        <w:rPr>
          <w:rFonts w:asciiTheme="minorHAnsi" w:hAnsiTheme="minorHAnsi" w:cstheme="minorHAnsi"/>
          <w:sz w:val="22"/>
          <w:szCs w:val="22"/>
        </w:rPr>
        <w:t xml:space="preserve"> zastrzeżeń oraz zdobyliśmy konieczne informacje do przygotowania oferty.</w:t>
      </w:r>
    </w:p>
    <w:p w14:paraId="23E66A1E" w14:textId="7EEE9BC5" w:rsidR="009B551B" w:rsidRPr="002B5335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 xml:space="preserve">jestem/jesteśmy związani złożoną ofertą przez okres </w:t>
      </w:r>
      <w:r w:rsidR="002B5335">
        <w:rPr>
          <w:rFonts w:asciiTheme="minorHAnsi" w:hAnsiTheme="minorHAnsi" w:cstheme="minorHAnsi"/>
          <w:sz w:val="22"/>
          <w:szCs w:val="22"/>
        </w:rPr>
        <w:t>2</w:t>
      </w:r>
      <w:r w:rsidRPr="002B5335">
        <w:rPr>
          <w:rFonts w:asciiTheme="minorHAnsi" w:hAnsiTheme="minorHAnsi" w:cstheme="minorHAnsi"/>
          <w:sz w:val="22"/>
          <w:szCs w:val="22"/>
        </w:rPr>
        <w:t>0 dni – bieg terminu związania ofertą rozpoczyna się wraz z upływem terminu składania ofert.</w:t>
      </w:r>
    </w:p>
    <w:p w14:paraId="5981D9C3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 xml:space="preserve">akceptuję/akceptujemy przedstawione w </w:t>
      </w:r>
      <w:r w:rsidR="00344DFA" w:rsidRPr="00732E13">
        <w:rPr>
          <w:rFonts w:asciiTheme="minorHAnsi" w:hAnsiTheme="minorHAnsi" w:cstheme="minorHAnsi"/>
          <w:sz w:val="22"/>
          <w:szCs w:val="22"/>
        </w:rPr>
        <w:t xml:space="preserve">Ogłoszeniu o zamówieniu </w:t>
      </w:r>
      <w:r w:rsidRPr="00732E13">
        <w:rPr>
          <w:rFonts w:asciiTheme="minorHAnsi" w:hAnsiTheme="minorHAnsi" w:cstheme="minorHAnsi"/>
          <w:sz w:val="22"/>
          <w:szCs w:val="22"/>
        </w:rPr>
        <w:t xml:space="preserve">postanowienia umowy i we wskazanym </w:t>
      </w:r>
      <w:r w:rsidRPr="0020695D">
        <w:rPr>
          <w:rFonts w:asciiTheme="minorHAnsi" w:hAnsiTheme="minorHAnsi" w:cstheme="minorHAnsi"/>
          <w:sz w:val="22"/>
          <w:szCs w:val="22"/>
        </w:rPr>
        <w:t xml:space="preserve">przez Zamawiającego terminie zobowiązuję/zobowiązujemy* się do podpisania umowy, na określonych w </w:t>
      </w:r>
      <w:r w:rsidR="00344DFA" w:rsidRPr="0020695D">
        <w:rPr>
          <w:rFonts w:asciiTheme="minorHAnsi" w:hAnsiTheme="minorHAnsi" w:cstheme="minorHAnsi"/>
          <w:sz w:val="22"/>
          <w:szCs w:val="22"/>
        </w:rPr>
        <w:t>Ogłoszeniu o zamówieniu</w:t>
      </w:r>
      <w:r w:rsidRPr="0020695D">
        <w:rPr>
          <w:rFonts w:asciiTheme="minorHAnsi" w:hAnsiTheme="minorHAnsi" w:cstheme="minorHAnsi"/>
          <w:sz w:val="22"/>
          <w:szCs w:val="22"/>
        </w:rPr>
        <w:t xml:space="preserve"> warunkach, w miejscu i terminie wyznaczonym przez Zamawiającego.</w:t>
      </w:r>
    </w:p>
    <w:p w14:paraId="658BF803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45B673B1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038116A9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0A4EFE35" w14:textId="77777777" w:rsidR="009B551B" w:rsidRPr="0020695D" w:rsidRDefault="009B551B" w:rsidP="006F620A">
      <w:pPr>
        <w:numPr>
          <w:ilvl w:val="0"/>
          <w:numId w:val="31"/>
        </w:numPr>
        <w:tabs>
          <w:tab w:val="clear" w:pos="2340"/>
          <w:tab w:val="left" w:pos="374"/>
          <w:tab w:val="num" w:pos="426"/>
          <w:tab w:val="left" w:pos="709"/>
          <w:tab w:val="left" w:pos="9000"/>
        </w:tabs>
        <w:suppressAutoHyphens/>
        <w:spacing w:before="40"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Oświadczam/oświadczamy, że niniejsza oferta zawiera na stronach nr ... informacje stanowiące tajemnicę przedsiębiorstwa w rozumieniu przepisów o zwalczaniu nieuczciwej konkurencji.</w:t>
      </w:r>
    </w:p>
    <w:p w14:paraId="137ADC32" w14:textId="2476A4F7" w:rsidR="009B551B" w:rsidRPr="002B5335" w:rsidRDefault="009B551B" w:rsidP="009B551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2B533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6B5E32B1" w14:textId="77777777" w:rsidR="009B551B" w:rsidRPr="00732E13" w:rsidRDefault="009B551B" w:rsidP="006F620A">
      <w:pPr>
        <w:pStyle w:val="Akapitzlist"/>
        <w:numPr>
          <w:ilvl w:val="0"/>
          <w:numId w:val="27"/>
        </w:numPr>
        <w:suppressAutoHyphens/>
        <w:spacing w:before="480" w:after="12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732E13">
        <w:rPr>
          <w:rFonts w:asciiTheme="minorHAnsi" w:hAnsiTheme="minorHAnsi" w:cstheme="minorHAnsi"/>
          <w:b/>
          <w:sz w:val="22"/>
          <w:szCs w:val="22"/>
          <w:highlight w:val="lightGray"/>
        </w:rPr>
        <w:t>SPIS DOKUMENTÓW</w:t>
      </w:r>
    </w:p>
    <w:p w14:paraId="17CBA9EA" w14:textId="77777777" w:rsidR="009B551B" w:rsidRPr="00732E13" w:rsidRDefault="009B551B" w:rsidP="009B551B">
      <w:p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7B4221FD" w14:textId="77777777" w:rsidR="009B551B" w:rsidRPr="0020695D" w:rsidRDefault="009B551B" w:rsidP="006F620A">
      <w:pPr>
        <w:numPr>
          <w:ilvl w:val="0"/>
          <w:numId w:val="26"/>
        </w:numPr>
        <w:spacing w:before="240" w:after="240" w:line="276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…</w:t>
      </w:r>
    </w:p>
    <w:p w14:paraId="331ED8A7" w14:textId="77777777" w:rsidR="009B551B" w:rsidRPr="0020695D" w:rsidRDefault="009B551B" w:rsidP="006F620A">
      <w:pPr>
        <w:numPr>
          <w:ilvl w:val="0"/>
          <w:numId w:val="26"/>
        </w:numPr>
        <w:spacing w:before="240" w:after="240" w:line="276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...</w:t>
      </w:r>
    </w:p>
    <w:p w14:paraId="416A4E51" w14:textId="77777777" w:rsidR="009B551B" w:rsidRPr="0020695D" w:rsidRDefault="009B551B" w:rsidP="006F620A">
      <w:pPr>
        <w:numPr>
          <w:ilvl w:val="0"/>
          <w:numId w:val="26"/>
        </w:numPr>
        <w:spacing w:before="240" w:after="240" w:line="276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...</w:t>
      </w:r>
    </w:p>
    <w:p w14:paraId="264B567D" w14:textId="77777777" w:rsidR="009B551B" w:rsidRPr="0020695D" w:rsidRDefault="009B551B" w:rsidP="009B551B">
      <w:pPr>
        <w:spacing w:before="240" w:after="240" w:line="276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20695D">
        <w:rPr>
          <w:rFonts w:asciiTheme="minorHAnsi" w:hAnsiTheme="minorHAnsi" w:cstheme="minorHAnsi"/>
          <w:sz w:val="22"/>
          <w:szCs w:val="22"/>
        </w:rPr>
        <w:t>Oferta została złożona na ... kolejno ponumerowanych stronach.</w:t>
      </w:r>
    </w:p>
    <w:p w14:paraId="3341C3D1" w14:textId="6BA08902" w:rsidR="009B551B" w:rsidRPr="002B5335" w:rsidRDefault="002B5335" w:rsidP="009B551B">
      <w:pPr>
        <w:spacing w:before="132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6C1CA6">
        <w:rPr>
          <w:rFonts w:asciiTheme="minorHAnsi" w:hAnsiTheme="minorHAnsi" w:cstheme="minorHAnsi"/>
          <w:sz w:val="22"/>
          <w:szCs w:val="22"/>
        </w:rPr>
        <w:t xml:space="preserve"> </w:t>
      </w:r>
      <w:r w:rsidR="009B551B" w:rsidRPr="002B5335">
        <w:rPr>
          <w:rFonts w:asciiTheme="minorHAnsi" w:hAnsiTheme="minorHAnsi" w:cstheme="minorHAnsi"/>
          <w:sz w:val="22"/>
          <w:szCs w:val="22"/>
        </w:rPr>
        <w:t>Pieczęć Wykonawcy oraz data i podpis upoważnionego przedstawiciela Wykonawcy</w:t>
      </w:r>
    </w:p>
    <w:p w14:paraId="7D01EA8F" w14:textId="77777777" w:rsidR="009B551B" w:rsidRPr="00732E13" w:rsidRDefault="009B551B" w:rsidP="009B551B">
      <w:pPr>
        <w:spacing w:before="1320" w:after="240"/>
        <w:rPr>
          <w:rFonts w:asciiTheme="minorHAnsi" w:hAnsiTheme="minorHAnsi" w:cstheme="minorHAnsi"/>
          <w:sz w:val="22"/>
          <w:szCs w:val="22"/>
        </w:rPr>
      </w:pPr>
    </w:p>
    <w:p w14:paraId="4D9074A6" w14:textId="77777777" w:rsidR="009B551B" w:rsidRPr="00732E13" w:rsidRDefault="009B551B" w:rsidP="009B551B">
      <w:pPr>
        <w:spacing w:before="1320" w:after="240"/>
        <w:rPr>
          <w:rFonts w:asciiTheme="minorHAnsi" w:hAnsiTheme="minorHAnsi" w:cstheme="minorHAnsi"/>
          <w:sz w:val="22"/>
          <w:szCs w:val="22"/>
        </w:rPr>
      </w:pPr>
    </w:p>
    <w:p w14:paraId="39D7D228" w14:textId="77777777" w:rsidR="009B551B" w:rsidRPr="0020695D" w:rsidRDefault="009B551B" w:rsidP="009B551B">
      <w:pPr>
        <w:spacing w:before="1320" w:after="240"/>
        <w:rPr>
          <w:rFonts w:asciiTheme="minorHAnsi" w:hAnsiTheme="minorHAnsi" w:cstheme="minorHAnsi"/>
          <w:sz w:val="22"/>
          <w:szCs w:val="22"/>
        </w:rPr>
      </w:pPr>
    </w:p>
    <w:p w14:paraId="27A617CF" w14:textId="77777777" w:rsidR="009744B0" w:rsidRPr="0020695D" w:rsidRDefault="009744B0" w:rsidP="0008166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EF76F9" w14:textId="77777777" w:rsidR="009B551B" w:rsidRPr="0020695D" w:rsidRDefault="009B551B" w:rsidP="002021F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9B551B" w:rsidRPr="0020695D" w:rsidSect="00C47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4" w:right="1133" w:bottom="1276" w:left="993" w:header="567" w:footer="73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568D2E" w16cid:durableId="237A8444"/>
  <w16cid:commentId w16cid:paraId="186D08C3" w16cid:durableId="237B24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948E5" w14:textId="77777777" w:rsidR="00E04040" w:rsidRDefault="00E04040">
      <w:r>
        <w:separator/>
      </w:r>
    </w:p>
  </w:endnote>
  <w:endnote w:type="continuationSeparator" w:id="0">
    <w:p w14:paraId="0E4383B1" w14:textId="77777777" w:rsidR="00E04040" w:rsidRDefault="00E0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F09C" w14:textId="77777777" w:rsidR="00FF76E6" w:rsidRDefault="00FF76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538C28" w14:textId="77777777" w:rsidR="00FF76E6" w:rsidRDefault="00FF76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9DA3" w14:textId="577E1514" w:rsidR="00FF76E6" w:rsidRPr="00670E77" w:rsidRDefault="00FF76E6" w:rsidP="00F2689F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0" allowOverlap="1" wp14:anchorId="5E7AA0BC" wp14:editId="2175478E">
          <wp:simplePos x="0" y="0"/>
          <wp:positionH relativeFrom="page">
            <wp:align>center</wp:align>
          </wp:positionH>
          <wp:positionV relativeFrom="page">
            <wp:posOffset>9995631</wp:posOffset>
          </wp:positionV>
          <wp:extent cx="7019925" cy="363855"/>
          <wp:effectExtent l="0" t="0" r="9525" b="0"/>
          <wp:wrapNone/>
          <wp:docPr id="16" name="Obraz 16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77">
      <w:rPr>
        <w:rStyle w:val="Numerstrony"/>
        <w:sz w:val="20"/>
        <w:szCs w:val="20"/>
      </w:rPr>
      <w:fldChar w:fldCharType="begin"/>
    </w:r>
    <w:r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0E29FE">
      <w:rPr>
        <w:rStyle w:val="Numerstrony"/>
        <w:noProof/>
        <w:sz w:val="20"/>
        <w:szCs w:val="20"/>
      </w:rPr>
      <w:t>4</w:t>
    </w:r>
    <w:r w:rsidRPr="00670E77">
      <w:rPr>
        <w:rStyle w:val="Numerstron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E464" w14:textId="221B3F13" w:rsidR="00FF76E6" w:rsidRPr="00670E77" w:rsidRDefault="00FF76E6" w:rsidP="00670E77">
    <w:pPr>
      <w:pStyle w:val="Stopk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550F0CB7" wp14:editId="3D67BCD8">
          <wp:simplePos x="0" y="0"/>
          <wp:positionH relativeFrom="page">
            <wp:align>center</wp:align>
          </wp:positionH>
          <wp:positionV relativeFrom="page">
            <wp:posOffset>10038763</wp:posOffset>
          </wp:positionV>
          <wp:extent cx="7019925" cy="363855"/>
          <wp:effectExtent l="0" t="0" r="9525" b="0"/>
          <wp:wrapNone/>
          <wp:docPr id="32" name="Obraz 3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77">
      <w:rPr>
        <w:rStyle w:val="Numerstrony"/>
        <w:sz w:val="20"/>
        <w:szCs w:val="20"/>
      </w:rPr>
      <w:fldChar w:fldCharType="begin"/>
    </w:r>
    <w:r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862283">
      <w:rPr>
        <w:rStyle w:val="Numerstrony"/>
        <w:noProof/>
        <w:sz w:val="20"/>
        <w:szCs w:val="20"/>
      </w:rPr>
      <w:t>1</w:t>
    </w:r>
    <w:r w:rsidRPr="00670E77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4D95" w14:textId="77777777" w:rsidR="00E04040" w:rsidRDefault="00E04040">
      <w:r>
        <w:separator/>
      </w:r>
    </w:p>
  </w:footnote>
  <w:footnote w:type="continuationSeparator" w:id="0">
    <w:p w14:paraId="4352D620" w14:textId="77777777" w:rsidR="00E04040" w:rsidRDefault="00E04040">
      <w:r>
        <w:continuationSeparator/>
      </w:r>
    </w:p>
  </w:footnote>
  <w:footnote w:id="1">
    <w:p w14:paraId="4195F68D" w14:textId="612D003A" w:rsidR="00FF76E6" w:rsidRPr="00EC22EF" w:rsidRDefault="00FF76E6" w:rsidP="009B551B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6E17">
        <w:rPr>
          <w:rFonts w:asciiTheme="minorHAnsi" w:hAnsiTheme="minorHAnsi" w:cstheme="minorHAnsi"/>
          <w:b/>
        </w:rPr>
        <w:t>Łączna cena ofertowa</w:t>
      </w:r>
      <w:r w:rsidRPr="00F96E17">
        <w:rPr>
          <w:rFonts w:asciiTheme="minorHAnsi" w:hAnsiTheme="minorHAnsi" w:cstheme="minorHAnsi"/>
        </w:rPr>
        <w:t xml:space="preserve"> stanowi całkowite wynagrodzenie Wykonawcy, uwzględniające wszystkie koszty związane</w:t>
      </w:r>
      <w:r>
        <w:rPr>
          <w:rFonts w:asciiTheme="minorHAnsi" w:hAnsiTheme="minorHAnsi" w:cstheme="minorHAnsi"/>
        </w:rPr>
        <w:br/>
      </w:r>
      <w:r w:rsidRPr="00F96E17">
        <w:rPr>
          <w:rFonts w:asciiTheme="minorHAnsi" w:hAnsiTheme="minorHAnsi" w:cstheme="minorHAnsi"/>
        </w:rPr>
        <w:t>z realizacją przedmiotu zamówienia zgodnie z</w:t>
      </w:r>
      <w:r>
        <w:rPr>
          <w:rFonts w:asciiTheme="minorHAnsi" w:hAnsiTheme="minorHAnsi" w:cstheme="minorHAnsi"/>
        </w:rPr>
        <w:t xml:space="preserve"> Ogłoszeniem o zamówieniu </w:t>
      </w:r>
    </w:p>
  </w:footnote>
  <w:footnote w:id="2">
    <w:p w14:paraId="43C4EC42" w14:textId="27787DF9" w:rsidR="00FF76E6" w:rsidRDefault="00FF76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1205EFB" w14:textId="2060B509" w:rsidR="00FF76E6" w:rsidRPr="00EC22EF" w:rsidRDefault="00FF76E6" w:rsidP="009B551B">
      <w:pPr>
        <w:pStyle w:val="Tekstprzypisudolnego"/>
        <w:spacing w:line="276" w:lineRule="auto"/>
        <w:ind w:left="142" w:hanging="142"/>
      </w:pPr>
      <w:r w:rsidRPr="00EC22EF">
        <w:rPr>
          <w:rStyle w:val="Odwoanieprzypisudolnego"/>
          <w:rFonts w:asciiTheme="minorHAnsi" w:hAnsiTheme="minorHAnsi" w:cstheme="minorHAnsi"/>
        </w:rPr>
        <w:footnoteRef/>
      </w:r>
      <w:r w:rsidRPr="003C7DF5">
        <w:rPr>
          <w:rFonts w:asciiTheme="minorHAnsi" w:hAnsiTheme="minorHAnsi" w:cstheme="minorHAnsi"/>
        </w:rPr>
        <w:t xml:space="preserve"> </w:t>
      </w:r>
      <w:r w:rsidRPr="003C7DF5">
        <w:rPr>
          <w:rFonts w:asciiTheme="minorHAnsi" w:hAnsiTheme="minorHAnsi" w:cstheme="minorHAnsi"/>
          <w:b/>
        </w:rPr>
        <w:t>Łączna cena ofertowa</w:t>
      </w:r>
      <w:r w:rsidRPr="003C7DF5">
        <w:rPr>
          <w:rFonts w:asciiTheme="minorHAnsi" w:hAnsiTheme="minorHAnsi" w:cstheme="minorHAnsi"/>
        </w:rPr>
        <w:t xml:space="preserve"> stanowi całkowite wynagrodzenie Wykonawcy, uwzględniające wszystkie koszty związane z realizacją przedmiotu zamówienia zgodnie z </w:t>
      </w:r>
      <w:r>
        <w:rPr>
          <w:rFonts w:asciiTheme="minorHAnsi" w:hAnsiTheme="minorHAnsi" w:cstheme="minorHAnsi"/>
        </w:rPr>
        <w:t>Ogłoszeniem o zamówieniu</w:t>
      </w:r>
    </w:p>
  </w:footnote>
  <w:footnote w:id="4">
    <w:p w14:paraId="41E8A245" w14:textId="67EFC6F9" w:rsidR="00FF76E6" w:rsidRPr="00EC22EF" w:rsidRDefault="00FF76E6" w:rsidP="009B551B">
      <w:pPr>
        <w:pStyle w:val="Tekstprzypisudolnego"/>
        <w:spacing w:line="276" w:lineRule="auto"/>
        <w:ind w:left="142" w:hanging="142"/>
      </w:pPr>
      <w:r w:rsidRPr="00EC22EF">
        <w:rPr>
          <w:rStyle w:val="Odwoanieprzypisudolnego"/>
          <w:rFonts w:asciiTheme="minorHAnsi" w:hAnsiTheme="minorHAnsi" w:cstheme="minorHAnsi"/>
        </w:rPr>
        <w:footnoteRef/>
      </w:r>
      <w:r w:rsidRPr="003C7DF5">
        <w:rPr>
          <w:rFonts w:asciiTheme="minorHAnsi" w:hAnsiTheme="minorHAnsi" w:cstheme="minorHAnsi"/>
        </w:rPr>
        <w:t xml:space="preserve"> </w:t>
      </w:r>
      <w:r w:rsidRPr="003C7DF5">
        <w:rPr>
          <w:rFonts w:asciiTheme="minorHAnsi" w:hAnsiTheme="minorHAnsi" w:cstheme="minorHAnsi"/>
          <w:b/>
        </w:rPr>
        <w:t>Łączna cena ofertowa</w:t>
      </w:r>
      <w:r w:rsidRPr="003C7DF5">
        <w:rPr>
          <w:rFonts w:asciiTheme="minorHAnsi" w:hAnsiTheme="minorHAnsi" w:cstheme="minorHAnsi"/>
        </w:rPr>
        <w:t xml:space="preserve"> stanowi całkowite wynagrodzenie Wykonawcy, uwzględniające wszystkie koszty związane z realizacją przedmiotu zamówienia zgodnie z </w:t>
      </w:r>
      <w:r>
        <w:rPr>
          <w:rFonts w:asciiTheme="minorHAnsi" w:hAnsiTheme="minorHAnsi" w:cstheme="minorHAnsi"/>
        </w:rPr>
        <w:t>Ogłoszeniem o zamówieniu</w:t>
      </w:r>
    </w:p>
  </w:footnote>
  <w:footnote w:id="5">
    <w:p w14:paraId="14A5F7CD" w14:textId="77777777" w:rsidR="00FF76E6" w:rsidRPr="00E67367" w:rsidRDefault="00FF76E6" w:rsidP="009B551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E67367">
        <w:rPr>
          <w:rStyle w:val="Odwoanieprzypisudolnego"/>
          <w:rFonts w:asciiTheme="minorHAnsi" w:hAnsiTheme="minorHAnsi" w:cstheme="minorHAnsi"/>
        </w:rPr>
        <w:footnoteRef/>
      </w:r>
      <w:r w:rsidRPr="00E67367">
        <w:rPr>
          <w:rFonts w:asciiTheme="minorHAnsi" w:hAnsiTheme="minorHAnsi" w:cstheme="minorHAnsi"/>
        </w:rPr>
        <w:t xml:space="preserve"> W przypadku, gdy </w:t>
      </w:r>
      <w:r w:rsidRPr="00E67367">
        <w:rPr>
          <w:rFonts w:asciiTheme="minorHAnsi" w:hAnsiTheme="minorHAnsi" w:cstheme="minorHAnsi"/>
          <w:lang w:eastAsia="pl-PL"/>
        </w:rPr>
        <w:t xml:space="preserve">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E67367">
        <w:rPr>
          <w:rFonts w:asciiTheme="minorHAnsi" w:hAnsiTheme="minorHAnsi" w:cstheme="minorHAnsi"/>
          <w:iCs/>
          <w:lang w:eastAsia="pl-PL"/>
        </w:rPr>
        <w:t>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35A9" w14:textId="77777777" w:rsidR="00FF76E6" w:rsidRDefault="00FF76E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E1A155" w14:textId="77777777" w:rsidR="00FF76E6" w:rsidRDefault="00FF76E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5F5C" w14:textId="77777777" w:rsidR="00FF76E6" w:rsidRPr="00DE6870" w:rsidRDefault="00FF76E6" w:rsidP="00653B7B">
    <w:pPr>
      <w:pStyle w:val="Nagwek"/>
      <w:rPr>
        <w:rFonts w:ascii="Arial Narrow" w:hAnsi="Arial Narrow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0" allowOverlap="1" wp14:anchorId="6279C019" wp14:editId="73CB6F52">
          <wp:simplePos x="0" y="0"/>
          <wp:positionH relativeFrom="page">
            <wp:align>center</wp:align>
          </wp:positionH>
          <wp:positionV relativeFrom="page">
            <wp:posOffset>304404</wp:posOffset>
          </wp:positionV>
          <wp:extent cx="7023735" cy="759460"/>
          <wp:effectExtent l="0" t="0" r="5715" b="2540"/>
          <wp:wrapNone/>
          <wp:docPr id="17" name="Obraz 17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E36D3" w14:textId="77777777" w:rsidR="00FF76E6" w:rsidRPr="007245D2" w:rsidRDefault="00FF76E6" w:rsidP="00653B7B">
    <w:pPr>
      <w:pStyle w:val="Nagwek"/>
      <w:rPr>
        <w:rFonts w:ascii="Arial Narrow" w:hAnsi="Arial Narrow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B554" w14:textId="77777777" w:rsidR="00FF76E6" w:rsidRPr="007522B5" w:rsidRDefault="00FF76E6" w:rsidP="00C478F4">
    <w:pPr>
      <w:pStyle w:val="Nagwek"/>
      <w:tabs>
        <w:tab w:val="clear" w:pos="4536"/>
        <w:tab w:val="clear" w:pos="9072"/>
        <w:tab w:val="left" w:pos="5680"/>
      </w:tabs>
      <w:rPr>
        <w:lang w:val="it-IT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2B46E4B5" wp14:editId="59C0D097">
          <wp:simplePos x="0" y="0"/>
          <wp:positionH relativeFrom="page">
            <wp:align>center</wp:align>
          </wp:positionH>
          <wp:positionV relativeFrom="page">
            <wp:posOffset>342792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F18ABF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8"/>
    <w:multiLevelType w:val="multilevel"/>
    <w:tmpl w:val="1B502E90"/>
    <w:name w:val="WW8Num1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eastAsia="Lucida Sans Unicode"/>
        <w:b w:val="0"/>
        <w:kern w:val="1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6" w15:restartNumberingAfterBreak="0">
    <w:nsid w:val="00000050"/>
    <w:multiLevelType w:val="multilevel"/>
    <w:tmpl w:val="CB6EE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4AC65C2"/>
    <w:multiLevelType w:val="hybridMultilevel"/>
    <w:tmpl w:val="462210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7B547F"/>
    <w:multiLevelType w:val="hybridMultilevel"/>
    <w:tmpl w:val="28CEA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B0E72"/>
    <w:multiLevelType w:val="multilevel"/>
    <w:tmpl w:val="62D85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A7025B8"/>
    <w:multiLevelType w:val="hybridMultilevel"/>
    <w:tmpl w:val="7480D7E0"/>
    <w:lvl w:ilvl="0" w:tplc="A606B3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D7F6C82"/>
    <w:multiLevelType w:val="multilevel"/>
    <w:tmpl w:val="82022342"/>
    <w:name w:val="WW8Num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" w15:restartNumberingAfterBreak="0">
    <w:nsid w:val="0E130E9E"/>
    <w:multiLevelType w:val="hybridMultilevel"/>
    <w:tmpl w:val="FA36A782"/>
    <w:lvl w:ilvl="0" w:tplc="CB52C29A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321808B8">
      <w:start w:val="1"/>
      <w:numFmt w:val="lowerLetter"/>
      <w:lvlText w:val="%2."/>
      <w:lvlJc w:val="left"/>
      <w:pPr>
        <w:ind w:left="1080" w:firstLine="0"/>
      </w:pPr>
    </w:lvl>
    <w:lvl w:ilvl="2" w:tplc="E1AADF44">
      <w:start w:val="1"/>
      <w:numFmt w:val="lowerLetter"/>
      <w:lvlText w:val="%3)"/>
      <w:lvlJc w:val="left"/>
      <w:pPr>
        <w:ind w:left="1980" w:firstLine="0"/>
      </w:pPr>
    </w:lvl>
    <w:lvl w:ilvl="3" w:tplc="C858653C">
      <w:start w:val="1"/>
      <w:numFmt w:val="decimal"/>
      <w:lvlText w:val="%4."/>
      <w:lvlJc w:val="left"/>
      <w:pPr>
        <w:ind w:left="2520" w:firstLine="0"/>
      </w:pPr>
    </w:lvl>
    <w:lvl w:ilvl="4" w:tplc="4EFED978">
      <w:start w:val="1"/>
      <w:numFmt w:val="lowerLetter"/>
      <w:lvlText w:val="%5."/>
      <w:lvlJc w:val="left"/>
      <w:pPr>
        <w:ind w:left="3240" w:firstLine="0"/>
      </w:pPr>
    </w:lvl>
    <w:lvl w:ilvl="5" w:tplc="6E08BF44">
      <w:start w:val="1"/>
      <w:numFmt w:val="lowerRoman"/>
      <w:lvlText w:val="%6."/>
      <w:lvlJc w:val="left"/>
      <w:pPr>
        <w:ind w:left="4140" w:firstLine="0"/>
      </w:pPr>
    </w:lvl>
    <w:lvl w:ilvl="6" w:tplc="43324FD4">
      <w:start w:val="1"/>
      <w:numFmt w:val="decimal"/>
      <w:lvlText w:val="%7."/>
      <w:lvlJc w:val="left"/>
      <w:pPr>
        <w:ind w:left="4680" w:firstLine="0"/>
      </w:pPr>
    </w:lvl>
    <w:lvl w:ilvl="7" w:tplc="08A8972C">
      <w:start w:val="1"/>
      <w:numFmt w:val="lowerLetter"/>
      <w:lvlText w:val="%8."/>
      <w:lvlJc w:val="left"/>
      <w:pPr>
        <w:ind w:left="5400" w:firstLine="0"/>
      </w:pPr>
    </w:lvl>
    <w:lvl w:ilvl="8" w:tplc="E020E8EA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0F0854BD"/>
    <w:multiLevelType w:val="hybridMultilevel"/>
    <w:tmpl w:val="A560E73A"/>
    <w:lvl w:ilvl="0" w:tplc="35F6A22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Basic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777DA4"/>
    <w:multiLevelType w:val="hybridMultilevel"/>
    <w:tmpl w:val="A698C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EB394C"/>
    <w:multiLevelType w:val="hybridMultilevel"/>
    <w:tmpl w:val="8D42C23E"/>
    <w:lvl w:ilvl="0" w:tplc="A2F2871E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72B4D"/>
    <w:multiLevelType w:val="multilevel"/>
    <w:tmpl w:val="EB0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D54873"/>
    <w:multiLevelType w:val="multilevel"/>
    <w:tmpl w:val="548A88C2"/>
    <w:lvl w:ilvl="0">
      <w:start w:val="1"/>
      <w:numFmt w:val="decimal"/>
      <w:lvlText w:val="Załacznik nr 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162F3529"/>
    <w:multiLevelType w:val="hybridMultilevel"/>
    <w:tmpl w:val="B9545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F244A6"/>
    <w:multiLevelType w:val="hybridMultilevel"/>
    <w:tmpl w:val="B7083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4352D16"/>
    <w:multiLevelType w:val="hybridMultilevel"/>
    <w:tmpl w:val="15E66EF8"/>
    <w:lvl w:ilvl="0" w:tplc="AD94A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47398"/>
    <w:multiLevelType w:val="hybridMultilevel"/>
    <w:tmpl w:val="27A44C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057C80"/>
    <w:multiLevelType w:val="hybridMultilevel"/>
    <w:tmpl w:val="6524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573F35"/>
    <w:multiLevelType w:val="hybridMultilevel"/>
    <w:tmpl w:val="1884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82AAD"/>
    <w:multiLevelType w:val="hybridMultilevel"/>
    <w:tmpl w:val="D8803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8501FA"/>
    <w:multiLevelType w:val="hybridMultilevel"/>
    <w:tmpl w:val="FF3C49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7F0E50"/>
    <w:multiLevelType w:val="multilevel"/>
    <w:tmpl w:val="F542902A"/>
    <w:lvl w:ilvl="0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>
      <w:start w:val="500"/>
      <w:numFmt w:val="decimal"/>
      <w:isLgl/>
      <w:lvlText w:val="%1.%2"/>
      <w:lvlJc w:val="left"/>
      <w:pPr>
        <w:ind w:left="97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4" w:hanging="1440"/>
      </w:pPr>
      <w:rPr>
        <w:rFonts w:hint="default"/>
      </w:rPr>
    </w:lvl>
  </w:abstractNum>
  <w:abstractNum w:abstractNumId="32" w15:restartNumberingAfterBreak="0">
    <w:nsid w:val="2AC17887"/>
    <w:multiLevelType w:val="hybridMultilevel"/>
    <w:tmpl w:val="57A8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B28FC"/>
    <w:multiLevelType w:val="hybridMultilevel"/>
    <w:tmpl w:val="3F9A72A4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7318A"/>
    <w:multiLevelType w:val="hybridMultilevel"/>
    <w:tmpl w:val="DE6082FC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34C94ABF"/>
    <w:multiLevelType w:val="multilevel"/>
    <w:tmpl w:val="7D42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0585B"/>
    <w:multiLevelType w:val="hybridMultilevel"/>
    <w:tmpl w:val="E90A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20CC5"/>
    <w:multiLevelType w:val="hybridMultilevel"/>
    <w:tmpl w:val="3D0665C8"/>
    <w:lvl w:ilvl="0" w:tplc="5628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FD4D1F"/>
    <w:multiLevelType w:val="hybridMultilevel"/>
    <w:tmpl w:val="C1E88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8819C7"/>
    <w:multiLevelType w:val="singleLevel"/>
    <w:tmpl w:val="4D24F47C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</w:lvl>
  </w:abstractNum>
  <w:abstractNum w:abstractNumId="41" w15:restartNumberingAfterBreak="0">
    <w:nsid w:val="3FBD7FFA"/>
    <w:multiLevelType w:val="hybridMultilevel"/>
    <w:tmpl w:val="E3586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247CD"/>
    <w:multiLevelType w:val="hybridMultilevel"/>
    <w:tmpl w:val="7B805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A53499"/>
    <w:multiLevelType w:val="hybridMultilevel"/>
    <w:tmpl w:val="AAD2A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336CBB"/>
    <w:multiLevelType w:val="multilevel"/>
    <w:tmpl w:val="AFDE4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9A7095"/>
    <w:multiLevelType w:val="hybridMultilevel"/>
    <w:tmpl w:val="CFA2299E"/>
    <w:lvl w:ilvl="0" w:tplc="45F430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0FC11D5"/>
    <w:multiLevelType w:val="hybridMultilevel"/>
    <w:tmpl w:val="E4D8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2B7D08"/>
    <w:multiLevelType w:val="multilevel"/>
    <w:tmpl w:val="C4CC5DC8"/>
    <w:lvl w:ilvl="0">
      <w:start w:val="80"/>
      <w:numFmt w:val="decimal"/>
      <w:lvlText w:val="%1"/>
      <w:lvlJc w:val="left"/>
      <w:pPr>
        <w:ind w:left="600" w:hanging="600"/>
      </w:pPr>
      <w:rPr>
        <w:rFonts w:cs="Calibri" w:hint="default"/>
        <w:b/>
      </w:rPr>
    </w:lvl>
    <w:lvl w:ilvl="1">
      <w:start w:val="810"/>
      <w:numFmt w:val="decimal"/>
      <w:lvlText w:val="%1-%2"/>
      <w:lvlJc w:val="left"/>
      <w:pPr>
        <w:ind w:left="600" w:hanging="600"/>
      </w:pPr>
      <w:rPr>
        <w:rFonts w:cs="Calibri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50" w15:restartNumberingAfterBreak="0">
    <w:nsid w:val="616A7D42"/>
    <w:multiLevelType w:val="hybridMultilevel"/>
    <w:tmpl w:val="503EE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55AAB"/>
    <w:multiLevelType w:val="hybridMultilevel"/>
    <w:tmpl w:val="50B6B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5107C"/>
    <w:multiLevelType w:val="hybridMultilevel"/>
    <w:tmpl w:val="F0708D6E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CE7B8F"/>
    <w:multiLevelType w:val="hybridMultilevel"/>
    <w:tmpl w:val="E4D8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F7350"/>
    <w:multiLevelType w:val="hybridMultilevel"/>
    <w:tmpl w:val="14624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333360"/>
    <w:multiLevelType w:val="hybridMultilevel"/>
    <w:tmpl w:val="BA9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CB12A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6B5DFC"/>
    <w:multiLevelType w:val="hybridMultilevel"/>
    <w:tmpl w:val="3A74C8FC"/>
    <w:lvl w:ilvl="0" w:tplc="10C4A4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B210E3"/>
    <w:multiLevelType w:val="hybridMultilevel"/>
    <w:tmpl w:val="297A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325B8"/>
    <w:multiLevelType w:val="hybridMultilevel"/>
    <w:tmpl w:val="865CF54A"/>
    <w:lvl w:ilvl="0" w:tplc="99002F64">
      <w:start w:val="1"/>
      <w:numFmt w:val="decimal"/>
      <w:lvlText w:val="%1."/>
      <w:lvlJc w:val="left"/>
      <w:pPr>
        <w:ind w:left="-349" w:firstLine="0"/>
      </w:pPr>
      <w:rPr>
        <w:b w:val="0"/>
      </w:rPr>
    </w:lvl>
    <w:lvl w:ilvl="1" w:tplc="86A4A168">
      <w:start w:val="1"/>
      <w:numFmt w:val="lowerLetter"/>
      <w:lvlText w:val="%2."/>
      <w:lvlJc w:val="left"/>
      <w:pPr>
        <w:ind w:left="371" w:firstLine="0"/>
      </w:pPr>
    </w:lvl>
    <w:lvl w:ilvl="2" w:tplc="B586757C">
      <w:start w:val="1"/>
      <w:numFmt w:val="lowerRoman"/>
      <w:lvlText w:val="%3."/>
      <w:lvlJc w:val="left"/>
      <w:pPr>
        <w:ind w:left="1271" w:firstLine="0"/>
      </w:pPr>
    </w:lvl>
    <w:lvl w:ilvl="3" w:tplc="92A8AB46">
      <w:start w:val="1"/>
      <w:numFmt w:val="decimal"/>
      <w:lvlText w:val="%4."/>
      <w:lvlJc w:val="left"/>
      <w:pPr>
        <w:ind w:left="1811" w:firstLine="0"/>
      </w:pPr>
    </w:lvl>
    <w:lvl w:ilvl="4" w:tplc="310E75EC">
      <w:start w:val="1"/>
      <w:numFmt w:val="lowerLetter"/>
      <w:lvlText w:val="%5."/>
      <w:lvlJc w:val="left"/>
      <w:pPr>
        <w:ind w:left="2531" w:firstLine="0"/>
      </w:pPr>
    </w:lvl>
    <w:lvl w:ilvl="5" w:tplc="46D838B4">
      <w:start w:val="1"/>
      <w:numFmt w:val="lowerRoman"/>
      <w:lvlText w:val="%6."/>
      <w:lvlJc w:val="left"/>
      <w:pPr>
        <w:ind w:left="3431" w:firstLine="0"/>
      </w:pPr>
    </w:lvl>
    <w:lvl w:ilvl="6" w:tplc="CE60D648">
      <w:start w:val="1"/>
      <w:numFmt w:val="decimal"/>
      <w:lvlText w:val="%7."/>
      <w:lvlJc w:val="left"/>
      <w:pPr>
        <w:ind w:left="3971" w:firstLine="0"/>
      </w:pPr>
    </w:lvl>
    <w:lvl w:ilvl="7" w:tplc="41523616">
      <w:start w:val="1"/>
      <w:numFmt w:val="lowerLetter"/>
      <w:lvlText w:val="%8."/>
      <w:lvlJc w:val="left"/>
      <w:pPr>
        <w:ind w:left="4691" w:firstLine="0"/>
      </w:pPr>
    </w:lvl>
    <w:lvl w:ilvl="8" w:tplc="632866A6">
      <w:start w:val="1"/>
      <w:numFmt w:val="lowerRoman"/>
      <w:lvlText w:val="%9."/>
      <w:lvlJc w:val="left"/>
      <w:pPr>
        <w:ind w:left="5591" w:firstLine="0"/>
      </w:pPr>
    </w:lvl>
  </w:abstractNum>
  <w:abstractNum w:abstractNumId="59" w15:restartNumberingAfterBreak="0">
    <w:nsid w:val="7058253F"/>
    <w:multiLevelType w:val="hybridMultilevel"/>
    <w:tmpl w:val="1624D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76DDC"/>
    <w:multiLevelType w:val="multilevel"/>
    <w:tmpl w:val="DC74098E"/>
    <w:name w:val="WW8Num12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1" w15:restartNumberingAfterBreak="0">
    <w:nsid w:val="72C408EA"/>
    <w:multiLevelType w:val="hybridMultilevel"/>
    <w:tmpl w:val="40880EFC"/>
    <w:lvl w:ilvl="0" w:tplc="3FF0522C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BEBA590C">
      <w:start w:val="1"/>
      <w:numFmt w:val="lowerLetter"/>
      <w:lvlText w:val="%2."/>
      <w:lvlJc w:val="left"/>
      <w:pPr>
        <w:ind w:left="1428" w:firstLine="0"/>
      </w:pPr>
    </w:lvl>
    <w:lvl w:ilvl="2" w:tplc="A10EFF0C">
      <w:start w:val="1"/>
      <w:numFmt w:val="lowerRoman"/>
      <w:lvlText w:val="%3."/>
      <w:lvlJc w:val="left"/>
      <w:pPr>
        <w:ind w:left="2328" w:firstLine="0"/>
      </w:pPr>
    </w:lvl>
    <w:lvl w:ilvl="3" w:tplc="32D477D4">
      <w:start w:val="1"/>
      <w:numFmt w:val="decimal"/>
      <w:lvlText w:val="%4."/>
      <w:lvlJc w:val="left"/>
      <w:pPr>
        <w:ind w:left="2868" w:firstLine="0"/>
      </w:pPr>
    </w:lvl>
    <w:lvl w:ilvl="4" w:tplc="78A6D50C">
      <w:start w:val="1"/>
      <w:numFmt w:val="lowerLetter"/>
      <w:lvlText w:val="%5."/>
      <w:lvlJc w:val="left"/>
      <w:pPr>
        <w:ind w:left="3588" w:firstLine="0"/>
      </w:pPr>
    </w:lvl>
    <w:lvl w:ilvl="5" w:tplc="C69CC6B6">
      <w:start w:val="1"/>
      <w:numFmt w:val="lowerRoman"/>
      <w:lvlText w:val="%6."/>
      <w:lvlJc w:val="left"/>
      <w:pPr>
        <w:ind w:left="4488" w:firstLine="0"/>
      </w:pPr>
    </w:lvl>
    <w:lvl w:ilvl="6" w:tplc="D5748354">
      <w:start w:val="1"/>
      <w:numFmt w:val="decimal"/>
      <w:lvlText w:val="%7."/>
      <w:lvlJc w:val="left"/>
      <w:pPr>
        <w:ind w:left="5028" w:firstLine="0"/>
      </w:pPr>
    </w:lvl>
    <w:lvl w:ilvl="7" w:tplc="B984A34E">
      <w:start w:val="1"/>
      <w:numFmt w:val="lowerLetter"/>
      <w:lvlText w:val="%8."/>
      <w:lvlJc w:val="left"/>
      <w:pPr>
        <w:ind w:left="5748" w:firstLine="0"/>
      </w:pPr>
    </w:lvl>
    <w:lvl w:ilvl="8" w:tplc="75361E52">
      <w:start w:val="1"/>
      <w:numFmt w:val="lowerRoman"/>
      <w:lvlText w:val="%9."/>
      <w:lvlJc w:val="left"/>
      <w:pPr>
        <w:ind w:left="6648" w:firstLine="0"/>
      </w:pPr>
    </w:lvl>
  </w:abstractNum>
  <w:abstractNum w:abstractNumId="62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71BF0"/>
    <w:multiLevelType w:val="multilevel"/>
    <w:tmpl w:val="7DD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4" w15:restartNumberingAfterBreak="0">
    <w:nsid w:val="772A5903"/>
    <w:multiLevelType w:val="hybridMultilevel"/>
    <w:tmpl w:val="194CB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D712EC"/>
    <w:multiLevelType w:val="hybridMultilevel"/>
    <w:tmpl w:val="163A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6"/>
  </w:num>
  <w:num w:numId="4">
    <w:abstractNumId w:val="1"/>
  </w:num>
  <w:num w:numId="5">
    <w:abstractNumId w:val="55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44"/>
  </w:num>
  <w:num w:numId="9">
    <w:abstractNumId w:val="9"/>
  </w:num>
  <w:num w:numId="10">
    <w:abstractNumId w:val="60"/>
  </w:num>
  <w:num w:numId="11">
    <w:abstractNumId w:val="25"/>
  </w:num>
  <w:num w:numId="12">
    <w:abstractNumId w:val="39"/>
  </w:num>
  <w:num w:numId="13">
    <w:abstractNumId w:val="49"/>
  </w:num>
  <w:num w:numId="14">
    <w:abstractNumId w:val="17"/>
  </w:num>
  <w:num w:numId="15">
    <w:abstractNumId w:val="63"/>
  </w:num>
  <w:num w:numId="16">
    <w:abstractNumId w:val="43"/>
  </w:num>
  <w:num w:numId="17">
    <w:abstractNumId w:val="24"/>
  </w:num>
  <w:num w:numId="18">
    <w:abstractNumId w:val="34"/>
  </w:num>
  <w:num w:numId="19">
    <w:abstractNumId w:val="31"/>
  </w:num>
  <w:num w:numId="20">
    <w:abstractNumId w:val="51"/>
  </w:num>
  <w:num w:numId="21">
    <w:abstractNumId w:val="2"/>
  </w:num>
  <w:num w:numId="22">
    <w:abstractNumId w:val="26"/>
  </w:num>
  <w:num w:numId="23">
    <w:abstractNumId w:val="45"/>
  </w:num>
  <w:num w:numId="24">
    <w:abstractNumId w:val="28"/>
  </w:num>
  <w:num w:numId="25">
    <w:abstractNumId w:val="22"/>
  </w:num>
  <w:num w:numId="26">
    <w:abstractNumId w:val="23"/>
    <w:lvlOverride w:ilvl="0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8"/>
  </w:num>
  <w:num w:numId="34">
    <w:abstractNumId w:val="14"/>
  </w:num>
  <w:num w:numId="35">
    <w:abstractNumId w:val="50"/>
  </w:num>
  <w:num w:numId="36">
    <w:abstractNumId w:val="38"/>
  </w:num>
  <w:num w:numId="37">
    <w:abstractNumId w:val="65"/>
  </w:num>
  <w:num w:numId="38">
    <w:abstractNumId w:val="32"/>
  </w:num>
  <w:num w:numId="39">
    <w:abstractNumId w:val="29"/>
  </w:num>
  <w:num w:numId="40">
    <w:abstractNumId w:val="58"/>
  </w:num>
  <w:num w:numId="41">
    <w:abstractNumId w:val="61"/>
  </w:num>
  <w:num w:numId="42">
    <w:abstractNumId w:val="12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</w:num>
  <w:num w:numId="46">
    <w:abstractNumId w:val="47"/>
  </w:num>
  <w:num w:numId="47">
    <w:abstractNumId w:val="42"/>
  </w:num>
  <w:num w:numId="48">
    <w:abstractNumId w:val="30"/>
  </w:num>
  <w:num w:numId="49">
    <w:abstractNumId w:val="54"/>
  </w:num>
  <w:num w:numId="50">
    <w:abstractNumId w:val="37"/>
  </w:num>
  <w:num w:numId="51">
    <w:abstractNumId w:val="7"/>
  </w:num>
  <w:num w:numId="52">
    <w:abstractNumId w:val="15"/>
  </w:num>
  <w:num w:numId="53">
    <w:abstractNumId w:val="57"/>
  </w:num>
  <w:num w:numId="54">
    <w:abstractNumId w:val="41"/>
  </w:num>
  <w:num w:numId="55">
    <w:abstractNumId w:val="64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27"/>
  </w:num>
  <w:num w:numId="59">
    <w:abstractNumId w:val="16"/>
  </w:num>
  <w:num w:numId="60">
    <w:abstractNumId w:val="8"/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7B"/>
    <w:rsid w:val="00013DC6"/>
    <w:rsid w:val="00016C89"/>
    <w:rsid w:val="0002569B"/>
    <w:rsid w:val="0003215F"/>
    <w:rsid w:val="0004048F"/>
    <w:rsid w:val="00041967"/>
    <w:rsid w:val="00046A0E"/>
    <w:rsid w:val="00047437"/>
    <w:rsid w:val="0005246F"/>
    <w:rsid w:val="00056DCE"/>
    <w:rsid w:val="00062A6F"/>
    <w:rsid w:val="0006582E"/>
    <w:rsid w:val="00070A7B"/>
    <w:rsid w:val="000749EA"/>
    <w:rsid w:val="000777E6"/>
    <w:rsid w:val="0008166C"/>
    <w:rsid w:val="00097068"/>
    <w:rsid w:val="00097C1C"/>
    <w:rsid w:val="000A3804"/>
    <w:rsid w:val="000A6005"/>
    <w:rsid w:val="000A6704"/>
    <w:rsid w:val="000B1F8F"/>
    <w:rsid w:val="000B555B"/>
    <w:rsid w:val="000B74E5"/>
    <w:rsid w:val="000C7B40"/>
    <w:rsid w:val="000D1A2E"/>
    <w:rsid w:val="000D24CE"/>
    <w:rsid w:val="000E29FE"/>
    <w:rsid w:val="000E4B19"/>
    <w:rsid w:val="000F29F6"/>
    <w:rsid w:val="0010086F"/>
    <w:rsid w:val="00101694"/>
    <w:rsid w:val="001022EB"/>
    <w:rsid w:val="00103567"/>
    <w:rsid w:val="0011139B"/>
    <w:rsid w:val="00114BD9"/>
    <w:rsid w:val="001325F7"/>
    <w:rsid w:val="00142CF8"/>
    <w:rsid w:val="001450E2"/>
    <w:rsid w:val="00146F5E"/>
    <w:rsid w:val="00163896"/>
    <w:rsid w:val="00163D6A"/>
    <w:rsid w:val="001670D2"/>
    <w:rsid w:val="00167105"/>
    <w:rsid w:val="00170097"/>
    <w:rsid w:val="00176414"/>
    <w:rsid w:val="00183681"/>
    <w:rsid w:val="0018541E"/>
    <w:rsid w:val="00186210"/>
    <w:rsid w:val="001928B6"/>
    <w:rsid w:val="001A355A"/>
    <w:rsid w:val="001A3DCB"/>
    <w:rsid w:val="001A6044"/>
    <w:rsid w:val="001A7510"/>
    <w:rsid w:val="001B32E8"/>
    <w:rsid w:val="001B66A5"/>
    <w:rsid w:val="001C0078"/>
    <w:rsid w:val="001D0581"/>
    <w:rsid w:val="001D42C2"/>
    <w:rsid w:val="001D64ED"/>
    <w:rsid w:val="001E454B"/>
    <w:rsid w:val="001E631D"/>
    <w:rsid w:val="001E7189"/>
    <w:rsid w:val="001F0679"/>
    <w:rsid w:val="001F086B"/>
    <w:rsid w:val="001F69E0"/>
    <w:rsid w:val="002021F2"/>
    <w:rsid w:val="00202E5F"/>
    <w:rsid w:val="00204D15"/>
    <w:rsid w:val="0020695D"/>
    <w:rsid w:val="00211378"/>
    <w:rsid w:val="002167F8"/>
    <w:rsid w:val="00216C90"/>
    <w:rsid w:val="0022764A"/>
    <w:rsid w:val="00246B3E"/>
    <w:rsid w:val="002515BC"/>
    <w:rsid w:val="00260138"/>
    <w:rsid w:val="0026271B"/>
    <w:rsid w:val="0026310F"/>
    <w:rsid w:val="00270E2E"/>
    <w:rsid w:val="0027168F"/>
    <w:rsid w:val="0027193C"/>
    <w:rsid w:val="002722C7"/>
    <w:rsid w:val="002731F9"/>
    <w:rsid w:val="00280498"/>
    <w:rsid w:val="00287B24"/>
    <w:rsid w:val="00291FAD"/>
    <w:rsid w:val="002A28B8"/>
    <w:rsid w:val="002A421B"/>
    <w:rsid w:val="002A42FF"/>
    <w:rsid w:val="002B17DE"/>
    <w:rsid w:val="002B1D39"/>
    <w:rsid w:val="002B1F3D"/>
    <w:rsid w:val="002B2269"/>
    <w:rsid w:val="002B5335"/>
    <w:rsid w:val="002B5EA1"/>
    <w:rsid w:val="002B7290"/>
    <w:rsid w:val="002C2E83"/>
    <w:rsid w:val="002D01A6"/>
    <w:rsid w:val="002D03B3"/>
    <w:rsid w:val="002E186F"/>
    <w:rsid w:val="002E1F39"/>
    <w:rsid w:val="002E2AD1"/>
    <w:rsid w:val="002F3E24"/>
    <w:rsid w:val="002F4035"/>
    <w:rsid w:val="002F4D37"/>
    <w:rsid w:val="003038EA"/>
    <w:rsid w:val="00306F9D"/>
    <w:rsid w:val="003079EE"/>
    <w:rsid w:val="0031143C"/>
    <w:rsid w:val="00312B0F"/>
    <w:rsid w:val="00315C42"/>
    <w:rsid w:val="00331AD7"/>
    <w:rsid w:val="003331A5"/>
    <w:rsid w:val="00334600"/>
    <w:rsid w:val="00336672"/>
    <w:rsid w:val="00340CE0"/>
    <w:rsid w:val="00344DFA"/>
    <w:rsid w:val="0034690F"/>
    <w:rsid w:val="0035116E"/>
    <w:rsid w:val="0036232E"/>
    <w:rsid w:val="0036559F"/>
    <w:rsid w:val="00371E15"/>
    <w:rsid w:val="00393DBE"/>
    <w:rsid w:val="003961E9"/>
    <w:rsid w:val="003A1BD2"/>
    <w:rsid w:val="003A3A75"/>
    <w:rsid w:val="003A5BD9"/>
    <w:rsid w:val="003B4C0C"/>
    <w:rsid w:val="003B4DEC"/>
    <w:rsid w:val="003C11C6"/>
    <w:rsid w:val="003C1F1C"/>
    <w:rsid w:val="003C27B5"/>
    <w:rsid w:val="003C7DF5"/>
    <w:rsid w:val="003D573A"/>
    <w:rsid w:val="003D6695"/>
    <w:rsid w:val="003F7269"/>
    <w:rsid w:val="004002CD"/>
    <w:rsid w:val="0040172B"/>
    <w:rsid w:val="004065EF"/>
    <w:rsid w:val="00410739"/>
    <w:rsid w:val="00430A54"/>
    <w:rsid w:val="0043447A"/>
    <w:rsid w:val="0043558D"/>
    <w:rsid w:val="00435914"/>
    <w:rsid w:val="00455636"/>
    <w:rsid w:val="00465846"/>
    <w:rsid w:val="00486A61"/>
    <w:rsid w:val="00493E45"/>
    <w:rsid w:val="0049598E"/>
    <w:rsid w:val="00495B08"/>
    <w:rsid w:val="00496022"/>
    <w:rsid w:val="004B37D3"/>
    <w:rsid w:val="004B407F"/>
    <w:rsid w:val="004B796B"/>
    <w:rsid w:val="004C19F0"/>
    <w:rsid w:val="004C5867"/>
    <w:rsid w:val="004D244A"/>
    <w:rsid w:val="004D703D"/>
    <w:rsid w:val="004F059E"/>
    <w:rsid w:val="004F1AA7"/>
    <w:rsid w:val="005055DA"/>
    <w:rsid w:val="005073FD"/>
    <w:rsid w:val="0051388B"/>
    <w:rsid w:val="00514E2E"/>
    <w:rsid w:val="00514E5D"/>
    <w:rsid w:val="00515B07"/>
    <w:rsid w:val="005225B7"/>
    <w:rsid w:val="0052543B"/>
    <w:rsid w:val="00544940"/>
    <w:rsid w:val="00545BC2"/>
    <w:rsid w:val="00551257"/>
    <w:rsid w:val="005629C0"/>
    <w:rsid w:val="005644C5"/>
    <w:rsid w:val="005656C5"/>
    <w:rsid w:val="005661A6"/>
    <w:rsid w:val="0056717D"/>
    <w:rsid w:val="00570553"/>
    <w:rsid w:val="00573EA0"/>
    <w:rsid w:val="00580AF9"/>
    <w:rsid w:val="0058671C"/>
    <w:rsid w:val="00587CA8"/>
    <w:rsid w:val="00587D14"/>
    <w:rsid w:val="00591345"/>
    <w:rsid w:val="005A3EBC"/>
    <w:rsid w:val="005A519C"/>
    <w:rsid w:val="005A5BE1"/>
    <w:rsid w:val="005B3C4E"/>
    <w:rsid w:val="005E35AA"/>
    <w:rsid w:val="005F4151"/>
    <w:rsid w:val="0060332B"/>
    <w:rsid w:val="006063F3"/>
    <w:rsid w:val="006066B2"/>
    <w:rsid w:val="0061076C"/>
    <w:rsid w:val="0062317D"/>
    <w:rsid w:val="00634AC5"/>
    <w:rsid w:val="00634D2B"/>
    <w:rsid w:val="006407CC"/>
    <w:rsid w:val="00640B60"/>
    <w:rsid w:val="00652E57"/>
    <w:rsid w:val="00653B7B"/>
    <w:rsid w:val="00657EF0"/>
    <w:rsid w:val="006619CA"/>
    <w:rsid w:val="00664B38"/>
    <w:rsid w:val="00670076"/>
    <w:rsid w:val="00670492"/>
    <w:rsid w:val="00670E77"/>
    <w:rsid w:val="0067527F"/>
    <w:rsid w:val="00685CF2"/>
    <w:rsid w:val="00686807"/>
    <w:rsid w:val="0069420D"/>
    <w:rsid w:val="006A6242"/>
    <w:rsid w:val="006A7A93"/>
    <w:rsid w:val="006B1BD8"/>
    <w:rsid w:val="006B24F2"/>
    <w:rsid w:val="006B34BB"/>
    <w:rsid w:val="006B6AE1"/>
    <w:rsid w:val="006B7758"/>
    <w:rsid w:val="006C1CA6"/>
    <w:rsid w:val="006C4221"/>
    <w:rsid w:val="006C549A"/>
    <w:rsid w:val="006C745B"/>
    <w:rsid w:val="006D2605"/>
    <w:rsid w:val="006E207D"/>
    <w:rsid w:val="006E2901"/>
    <w:rsid w:val="006E65C6"/>
    <w:rsid w:val="006F620A"/>
    <w:rsid w:val="00702AC1"/>
    <w:rsid w:val="00706B3F"/>
    <w:rsid w:val="00711B77"/>
    <w:rsid w:val="00721473"/>
    <w:rsid w:val="00723561"/>
    <w:rsid w:val="00724594"/>
    <w:rsid w:val="00725499"/>
    <w:rsid w:val="007277E4"/>
    <w:rsid w:val="00731114"/>
    <w:rsid w:val="00731DD6"/>
    <w:rsid w:val="00732E13"/>
    <w:rsid w:val="0073381A"/>
    <w:rsid w:val="0073534D"/>
    <w:rsid w:val="0074203A"/>
    <w:rsid w:val="0075179F"/>
    <w:rsid w:val="00751EB8"/>
    <w:rsid w:val="007522B5"/>
    <w:rsid w:val="00753E5D"/>
    <w:rsid w:val="00760114"/>
    <w:rsid w:val="00760447"/>
    <w:rsid w:val="00760984"/>
    <w:rsid w:val="00762E77"/>
    <w:rsid w:val="00765A8F"/>
    <w:rsid w:val="00767AE1"/>
    <w:rsid w:val="00774D4E"/>
    <w:rsid w:val="007818E3"/>
    <w:rsid w:val="00783B8F"/>
    <w:rsid w:val="007918F4"/>
    <w:rsid w:val="00792863"/>
    <w:rsid w:val="007A3DBF"/>
    <w:rsid w:val="007B1946"/>
    <w:rsid w:val="007B2BE4"/>
    <w:rsid w:val="007B3049"/>
    <w:rsid w:val="007B3ACE"/>
    <w:rsid w:val="007B7AF3"/>
    <w:rsid w:val="007C46E4"/>
    <w:rsid w:val="007C46F4"/>
    <w:rsid w:val="007C625B"/>
    <w:rsid w:val="007C6D91"/>
    <w:rsid w:val="007D38C3"/>
    <w:rsid w:val="007D55FA"/>
    <w:rsid w:val="007E15A9"/>
    <w:rsid w:val="007E4FB3"/>
    <w:rsid w:val="007E7134"/>
    <w:rsid w:val="007F297D"/>
    <w:rsid w:val="007F745E"/>
    <w:rsid w:val="00805522"/>
    <w:rsid w:val="008139B3"/>
    <w:rsid w:val="008144DD"/>
    <w:rsid w:val="00816BC7"/>
    <w:rsid w:val="008207DB"/>
    <w:rsid w:val="00840912"/>
    <w:rsid w:val="008467EC"/>
    <w:rsid w:val="00846B98"/>
    <w:rsid w:val="0085457E"/>
    <w:rsid w:val="00862283"/>
    <w:rsid w:val="00862AFE"/>
    <w:rsid w:val="008642B6"/>
    <w:rsid w:val="008657F5"/>
    <w:rsid w:val="00871427"/>
    <w:rsid w:val="0087669A"/>
    <w:rsid w:val="00881764"/>
    <w:rsid w:val="00890113"/>
    <w:rsid w:val="00893C59"/>
    <w:rsid w:val="00893D1D"/>
    <w:rsid w:val="008A2994"/>
    <w:rsid w:val="008A3264"/>
    <w:rsid w:val="008A3C26"/>
    <w:rsid w:val="008A4515"/>
    <w:rsid w:val="008B2F4D"/>
    <w:rsid w:val="008B4811"/>
    <w:rsid w:val="008B5F5B"/>
    <w:rsid w:val="008C30E1"/>
    <w:rsid w:val="008D1726"/>
    <w:rsid w:val="008D2F2A"/>
    <w:rsid w:val="008D4410"/>
    <w:rsid w:val="008D6B78"/>
    <w:rsid w:val="008F15D3"/>
    <w:rsid w:val="008F1D10"/>
    <w:rsid w:val="00910D8D"/>
    <w:rsid w:val="00917677"/>
    <w:rsid w:val="00917E98"/>
    <w:rsid w:val="009203A5"/>
    <w:rsid w:val="00920C77"/>
    <w:rsid w:val="009244A1"/>
    <w:rsid w:val="00932631"/>
    <w:rsid w:val="00934A92"/>
    <w:rsid w:val="0094328A"/>
    <w:rsid w:val="00944BE6"/>
    <w:rsid w:val="00946612"/>
    <w:rsid w:val="00947761"/>
    <w:rsid w:val="0095633C"/>
    <w:rsid w:val="00961A25"/>
    <w:rsid w:val="00964DA1"/>
    <w:rsid w:val="0097218F"/>
    <w:rsid w:val="009744B0"/>
    <w:rsid w:val="00974638"/>
    <w:rsid w:val="009748E6"/>
    <w:rsid w:val="009860FD"/>
    <w:rsid w:val="009878AD"/>
    <w:rsid w:val="00991650"/>
    <w:rsid w:val="009B551B"/>
    <w:rsid w:val="009B62B9"/>
    <w:rsid w:val="009C1805"/>
    <w:rsid w:val="009C5412"/>
    <w:rsid w:val="009D2CC6"/>
    <w:rsid w:val="009D2FF4"/>
    <w:rsid w:val="009D48DA"/>
    <w:rsid w:val="009E222C"/>
    <w:rsid w:val="009F1C10"/>
    <w:rsid w:val="00A00620"/>
    <w:rsid w:val="00A00726"/>
    <w:rsid w:val="00A04962"/>
    <w:rsid w:val="00A0789E"/>
    <w:rsid w:val="00A117B2"/>
    <w:rsid w:val="00A12955"/>
    <w:rsid w:val="00A1365E"/>
    <w:rsid w:val="00A15417"/>
    <w:rsid w:val="00A17EA2"/>
    <w:rsid w:val="00A23945"/>
    <w:rsid w:val="00A33379"/>
    <w:rsid w:val="00A45683"/>
    <w:rsid w:val="00A62BA2"/>
    <w:rsid w:val="00A6799E"/>
    <w:rsid w:val="00A857F0"/>
    <w:rsid w:val="00A96413"/>
    <w:rsid w:val="00AB2EE5"/>
    <w:rsid w:val="00AC5029"/>
    <w:rsid w:val="00AC6011"/>
    <w:rsid w:val="00AC6B5D"/>
    <w:rsid w:val="00AD2DDA"/>
    <w:rsid w:val="00AD4C34"/>
    <w:rsid w:val="00AD59B3"/>
    <w:rsid w:val="00AE7406"/>
    <w:rsid w:val="00AE7D18"/>
    <w:rsid w:val="00AF0695"/>
    <w:rsid w:val="00AF7519"/>
    <w:rsid w:val="00AF79C6"/>
    <w:rsid w:val="00B02AAB"/>
    <w:rsid w:val="00B04B4F"/>
    <w:rsid w:val="00B04C3B"/>
    <w:rsid w:val="00B05D6F"/>
    <w:rsid w:val="00B11E7C"/>
    <w:rsid w:val="00B1327F"/>
    <w:rsid w:val="00B15408"/>
    <w:rsid w:val="00B16BF7"/>
    <w:rsid w:val="00B23F91"/>
    <w:rsid w:val="00B25439"/>
    <w:rsid w:val="00B25AA3"/>
    <w:rsid w:val="00B401F1"/>
    <w:rsid w:val="00B463A0"/>
    <w:rsid w:val="00B46F07"/>
    <w:rsid w:val="00B4778A"/>
    <w:rsid w:val="00B479D1"/>
    <w:rsid w:val="00B6488B"/>
    <w:rsid w:val="00B6665E"/>
    <w:rsid w:val="00B669B2"/>
    <w:rsid w:val="00B729AF"/>
    <w:rsid w:val="00B74D40"/>
    <w:rsid w:val="00B75882"/>
    <w:rsid w:val="00B75BFC"/>
    <w:rsid w:val="00B809DE"/>
    <w:rsid w:val="00B85517"/>
    <w:rsid w:val="00B95AFE"/>
    <w:rsid w:val="00BA02D5"/>
    <w:rsid w:val="00BA108C"/>
    <w:rsid w:val="00BA2A17"/>
    <w:rsid w:val="00BA466B"/>
    <w:rsid w:val="00BB63F7"/>
    <w:rsid w:val="00BC3042"/>
    <w:rsid w:val="00BC5E14"/>
    <w:rsid w:val="00BC7606"/>
    <w:rsid w:val="00BD6C29"/>
    <w:rsid w:val="00BF48EA"/>
    <w:rsid w:val="00C11142"/>
    <w:rsid w:val="00C13145"/>
    <w:rsid w:val="00C13B68"/>
    <w:rsid w:val="00C25185"/>
    <w:rsid w:val="00C275FE"/>
    <w:rsid w:val="00C37FD3"/>
    <w:rsid w:val="00C4266E"/>
    <w:rsid w:val="00C43E8F"/>
    <w:rsid w:val="00C454D7"/>
    <w:rsid w:val="00C460A3"/>
    <w:rsid w:val="00C46662"/>
    <w:rsid w:val="00C478F4"/>
    <w:rsid w:val="00C518A5"/>
    <w:rsid w:val="00C52C1F"/>
    <w:rsid w:val="00C615F6"/>
    <w:rsid w:val="00C63E4D"/>
    <w:rsid w:val="00C63F86"/>
    <w:rsid w:val="00C67308"/>
    <w:rsid w:val="00C739DC"/>
    <w:rsid w:val="00C73DC8"/>
    <w:rsid w:val="00C77826"/>
    <w:rsid w:val="00C80246"/>
    <w:rsid w:val="00C870BC"/>
    <w:rsid w:val="00C876DA"/>
    <w:rsid w:val="00C94D25"/>
    <w:rsid w:val="00C9735B"/>
    <w:rsid w:val="00CA2EE5"/>
    <w:rsid w:val="00CC38D4"/>
    <w:rsid w:val="00CC39F2"/>
    <w:rsid w:val="00CD2A9A"/>
    <w:rsid w:val="00CE3702"/>
    <w:rsid w:val="00CE4D0F"/>
    <w:rsid w:val="00CE7ED0"/>
    <w:rsid w:val="00CF0620"/>
    <w:rsid w:val="00CF07AE"/>
    <w:rsid w:val="00CF7B18"/>
    <w:rsid w:val="00D02529"/>
    <w:rsid w:val="00D0491F"/>
    <w:rsid w:val="00D07A18"/>
    <w:rsid w:val="00D1449F"/>
    <w:rsid w:val="00D17CFF"/>
    <w:rsid w:val="00D21E51"/>
    <w:rsid w:val="00D22BDC"/>
    <w:rsid w:val="00D273C3"/>
    <w:rsid w:val="00D30D64"/>
    <w:rsid w:val="00D41B22"/>
    <w:rsid w:val="00D5366C"/>
    <w:rsid w:val="00D5481B"/>
    <w:rsid w:val="00D56AF9"/>
    <w:rsid w:val="00D65599"/>
    <w:rsid w:val="00D70B99"/>
    <w:rsid w:val="00D724A4"/>
    <w:rsid w:val="00D76377"/>
    <w:rsid w:val="00D85CBF"/>
    <w:rsid w:val="00D95086"/>
    <w:rsid w:val="00DA10C1"/>
    <w:rsid w:val="00DA2A26"/>
    <w:rsid w:val="00DA3B77"/>
    <w:rsid w:val="00DA57A5"/>
    <w:rsid w:val="00DA6C0F"/>
    <w:rsid w:val="00DB01E1"/>
    <w:rsid w:val="00DB17AF"/>
    <w:rsid w:val="00DB7BFB"/>
    <w:rsid w:val="00DD126A"/>
    <w:rsid w:val="00DE0C10"/>
    <w:rsid w:val="00DE10EA"/>
    <w:rsid w:val="00DE364E"/>
    <w:rsid w:val="00DE5B86"/>
    <w:rsid w:val="00DE7E65"/>
    <w:rsid w:val="00DF1CF5"/>
    <w:rsid w:val="00DF5B4A"/>
    <w:rsid w:val="00E01364"/>
    <w:rsid w:val="00E04040"/>
    <w:rsid w:val="00E15B17"/>
    <w:rsid w:val="00E25F10"/>
    <w:rsid w:val="00E34B3B"/>
    <w:rsid w:val="00E3508F"/>
    <w:rsid w:val="00E5462B"/>
    <w:rsid w:val="00E572FF"/>
    <w:rsid w:val="00E67367"/>
    <w:rsid w:val="00E751B3"/>
    <w:rsid w:val="00E757AA"/>
    <w:rsid w:val="00E7702F"/>
    <w:rsid w:val="00E77714"/>
    <w:rsid w:val="00E77C48"/>
    <w:rsid w:val="00E83536"/>
    <w:rsid w:val="00E96621"/>
    <w:rsid w:val="00E96EBF"/>
    <w:rsid w:val="00EA3583"/>
    <w:rsid w:val="00EA5D9C"/>
    <w:rsid w:val="00EA6AD1"/>
    <w:rsid w:val="00EA6FA5"/>
    <w:rsid w:val="00EB2C44"/>
    <w:rsid w:val="00EC1673"/>
    <w:rsid w:val="00EC22EF"/>
    <w:rsid w:val="00EC4AAD"/>
    <w:rsid w:val="00EC5029"/>
    <w:rsid w:val="00ED0F52"/>
    <w:rsid w:val="00EF3A5E"/>
    <w:rsid w:val="00F10534"/>
    <w:rsid w:val="00F14F3D"/>
    <w:rsid w:val="00F2689F"/>
    <w:rsid w:val="00F33E89"/>
    <w:rsid w:val="00F40767"/>
    <w:rsid w:val="00F46CFD"/>
    <w:rsid w:val="00F5407F"/>
    <w:rsid w:val="00F540A8"/>
    <w:rsid w:val="00F57B64"/>
    <w:rsid w:val="00F81CA0"/>
    <w:rsid w:val="00F837BA"/>
    <w:rsid w:val="00F93DB7"/>
    <w:rsid w:val="00F96776"/>
    <w:rsid w:val="00F96DB8"/>
    <w:rsid w:val="00F96E17"/>
    <w:rsid w:val="00FA6A64"/>
    <w:rsid w:val="00FB0472"/>
    <w:rsid w:val="00FB655C"/>
    <w:rsid w:val="00FC066B"/>
    <w:rsid w:val="00FC0A8C"/>
    <w:rsid w:val="00FC35FF"/>
    <w:rsid w:val="00FC3E56"/>
    <w:rsid w:val="00FC48CD"/>
    <w:rsid w:val="00FD0EAA"/>
    <w:rsid w:val="00FE08F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99B67"/>
  <w15:docId w15:val="{3FED45A5-313B-464A-8CE1-28CD27DB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7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17677"/>
    <w:pPr>
      <w:keepNext/>
      <w:spacing w:line="360" w:lineRule="auto"/>
      <w:jc w:val="both"/>
      <w:outlineLvl w:val="1"/>
    </w:pPr>
    <w:rPr>
      <w:rFonts w:ascii="Lucida Sans Unicode" w:hAnsi="Lucida Sans Unicode"/>
      <w:b/>
      <w:color w:val="0000FF"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065EF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065E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3B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B7B"/>
  </w:style>
  <w:style w:type="paragraph" w:styleId="Stopka">
    <w:name w:val="footer"/>
    <w:basedOn w:val="Normalny"/>
    <w:link w:val="StopkaZnak"/>
    <w:uiPriority w:val="99"/>
    <w:rsid w:val="00653B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46F5E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46F5E"/>
    <w:pPr>
      <w:suppressAutoHyphens/>
    </w:pPr>
    <w:rPr>
      <w:sz w:val="20"/>
      <w:szCs w:val="20"/>
      <w:lang w:eastAsia="zh-C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146F5E"/>
    <w:rPr>
      <w:vertAlign w:val="superscript"/>
    </w:rPr>
  </w:style>
  <w:style w:type="character" w:styleId="Hipercze">
    <w:name w:val="Hyperlink"/>
    <w:basedOn w:val="Domylnaczcionkaakapitu"/>
    <w:rsid w:val="003B4DE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locked/>
    <w:rsid w:val="00C739DC"/>
    <w:rPr>
      <w:sz w:val="24"/>
      <w:szCs w:val="24"/>
      <w:lang w:val="pl-PL" w:eastAsia="pl-PL" w:bidi="ar-SA"/>
    </w:rPr>
  </w:style>
  <w:style w:type="paragraph" w:styleId="Akapitzlist">
    <w:name w:val="List Paragraph"/>
    <w:aliases w:val="Preambuła,Akapit z listą1,Numerowanie,Akapit z listą BS,L1,Akapit z listą5,List Paragraph,Bulleted list,Odstavec,Podsis rysunku,T_SZ_List Paragraph,sw tekst,CW_Lista,Akapit z listą4,Akapit z listą3,maz_wyliczenie,opis dzialania"/>
    <w:basedOn w:val="Normalny"/>
    <w:link w:val="AkapitzlistZnak"/>
    <w:uiPriority w:val="34"/>
    <w:qFormat/>
    <w:rsid w:val="009432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2E57"/>
    <w:rPr>
      <w:i/>
      <w:iCs/>
    </w:rPr>
  </w:style>
  <w:style w:type="paragraph" w:customStyle="1" w:styleId="ListParagraph1">
    <w:name w:val="List Paragraph1"/>
    <w:basedOn w:val="Normalny"/>
    <w:rsid w:val="002B5EA1"/>
    <w:pPr>
      <w:suppressAutoHyphens/>
      <w:ind w:left="720"/>
      <w:contextualSpacing/>
    </w:pPr>
    <w:rPr>
      <w:lang w:eastAsia="zh-CN"/>
    </w:rPr>
  </w:style>
  <w:style w:type="character" w:customStyle="1" w:styleId="Nagwek2Znak">
    <w:name w:val="Nagłówek 2 Znak"/>
    <w:basedOn w:val="Domylnaczcionkaakapitu"/>
    <w:link w:val="Nagwek2"/>
    <w:rsid w:val="00917677"/>
    <w:rPr>
      <w:rFonts w:ascii="Lucida Sans Unicode" w:hAnsi="Lucida Sans Unicode"/>
      <w:b/>
      <w:color w:val="0000FF"/>
      <w:sz w:val="28"/>
    </w:rPr>
  </w:style>
  <w:style w:type="paragraph" w:styleId="Tekstdymka">
    <w:name w:val="Balloon Text"/>
    <w:basedOn w:val="Normalny"/>
    <w:link w:val="TekstdymkaZnak"/>
    <w:unhideWhenUsed/>
    <w:rsid w:val="00E7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5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A57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57A5"/>
  </w:style>
  <w:style w:type="character" w:styleId="Odwoanieprzypisukocowego">
    <w:name w:val="endnote reference"/>
    <w:basedOn w:val="Domylnaczcionkaakapitu"/>
    <w:semiHidden/>
    <w:unhideWhenUsed/>
    <w:rsid w:val="00DA57A5"/>
    <w:rPr>
      <w:vertAlign w:val="superscript"/>
    </w:rPr>
  </w:style>
  <w:style w:type="table" w:styleId="Tabela-Siatka">
    <w:name w:val="Table Grid"/>
    <w:basedOn w:val="Standardowy"/>
    <w:rsid w:val="0067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35B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(F2)"/>
    <w:basedOn w:val="Normalny"/>
    <w:link w:val="TekstpodstawowyZnak"/>
    <w:rsid w:val="003331A5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3331A5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065EF"/>
    <w:rPr>
      <w:rFonts w:ascii="Cambria" w:hAnsi="Cambria"/>
      <w:b/>
      <w:bCs/>
      <w:kern w:val="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4065EF"/>
    <w:rPr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4065EF"/>
  </w:style>
  <w:style w:type="character" w:customStyle="1" w:styleId="StopkaZnak">
    <w:name w:val="Stopka Znak"/>
    <w:basedOn w:val="Domylnaczcionkaakapitu"/>
    <w:link w:val="Stopka"/>
    <w:uiPriority w:val="99"/>
    <w:rsid w:val="004065EF"/>
    <w:rPr>
      <w:sz w:val="24"/>
      <w:szCs w:val="24"/>
    </w:rPr>
  </w:style>
  <w:style w:type="character" w:styleId="Pogrubienie">
    <w:name w:val="Strong"/>
    <w:qFormat/>
    <w:rsid w:val="004065EF"/>
    <w:rPr>
      <w:b/>
      <w:bCs/>
    </w:rPr>
  </w:style>
  <w:style w:type="character" w:customStyle="1" w:styleId="ZwykytekstZnak">
    <w:name w:val="Zwykły tekst Znak"/>
    <w:link w:val="Zwykytekst"/>
    <w:rsid w:val="004065EF"/>
    <w:rPr>
      <w:rFonts w:ascii="Consolas" w:hAnsi="Consolas"/>
    </w:rPr>
  </w:style>
  <w:style w:type="paragraph" w:styleId="Zwykytekst">
    <w:name w:val="Plain Text"/>
    <w:basedOn w:val="Normalny"/>
    <w:link w:val="ZwykytekstZnak"/>
    <w:rsid w:val="004065EF"/>
    <w:rPr>
      <w:rFonts w:ascii="Consolas" w:hAnsi="Consolas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4065EF"/>
    <w:rPr>
      <w:rFonts w:ascii="Consolas" w:hAnsi="Consolas"/>
      <w:sz w:val="21"/>
      <w:szCs w:val="21"/>
    </w:rPr>
  </w:style>
  <w:style w:type="character" w:styleId="Odwoaniedokomentarza">
    <w:name w:val="annotation reference"/>
    <w:uiPriority w:val="99"/>
    <w:rsid w:val="004065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65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5EF"/>
  </w:style>
  <w:style w:type="paragraph" w:customStyle="1" w:styleId="ZnakZnakZnak">
    <w:name w:val="Znak Znak Znak"/>
    <w:basedOn w:val="Normalny"/>
    <w:rsid w:val="004065EF"/>
  </w:style>
  <w:style w:type="character" w:styleId="UyteHipercze">
    <w:name w:val="FollowedHyperlink"/>
    <w:rsid w:val="004065EF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065EF"/>
    <w:pPr>
      <w:widowControl w:val="0"/>
      <w:suppressAutoHyphens/>
    </w:pPr>
    <w:rPr>
      <w:rFonts w:eastAsia="Lucida Sans Unicode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5EF"/>
    <w:rPr>
      <w:rFonts w:eastAsia="Lucida Sans Unicode"/>
      <w:b/>
      <w:bCs/>
      <w:kern w:val="1"/>
    </w:rPr>
  </w:style>
  <w:style w:type="paragraph" w:styleId="Tekstpodstawowy2">
    <w:name w:val="Body Text 2"/>
    <w:basedOn w:val="Normalny"/>
    <w:link w:val="Tekstpodstawowy2Znak"/>
    <w:rsid w:val="004065EF"/>
    <w:pPr>
      <w:widowControl w:val="0"/>
      <w:suppressAutoHyphens/>
      <w:spacing w:after="120" w:line="480" w:lineRule="auto"/>
    </w:pPr>
    <w:rPr>
      <w:rFonts w:eastAsia="Lucida Sans Unicode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4065EF"/>
    <w:rPr>
      <w:rFonts w:eastAsia="Lucida Sans Unicode"/>
      <w:kern w:val="1"/>
      <w:sz w:val="24"/>
      <w:szCs w:val="24"/>
    </w:rPr>
  </w:style>
  <w:style w:type="paragraph" w:customStyle="1" w:styleId="Znak">
    <w:name w:val="Znak"/>
    <w:basedOn w:val="Normalny"/>
    <w:rsid w:val="004065EF"/>
  </w:style>
  <w:style w:type="paragraph" w:styleId="Tytu">
    <w:name w:val="Title"/>
    <w:basedOn w:val="Normalny"/>
    <w:link w:val="TytuZnak"/>
    <w:qFormat/>
    <w:rsid w:val="004065EF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4065EF"/>
    <w:rPr>
      <w:sz w:val="24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4065EF"/>
    <w:rPr>
      <w:lang w:eastAsia="zh-CN"/>
    </w:rPr>
  </w:style>
  <w:style w:type="paragraph" w:styleId="Poprawka">
    <w:name w:val="Revision"/>
    <w:hidden/>
    <w:uiPriority w:val="99"/>
    <w:semiHidden/>
    <w:rsid w:val="004065EF"/>
    <w:rPr>
      <w:rFonts w:eastAsia="Lucida Sans Unicode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065EF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65EF"/>
    <w:rPr>
      <w:rFonts w:eastAsia="Lucida Sans Unicode"/>
      <w:kern w:val="1"/>
      <w:sz w:val="24"/>
      <w:szCs w:val="24"/>
    </w:rPr>
  </w:style>
  <w:style w:type="paragraph" w:customStyle="1" w:styleId="ust">
    <w:name w:val="ust"/>
    <w:rsid w:val="004065EF"/>
    <w:pPr>
      <w:suppressAutoHyphens/>
      <w:spacing w:before="60" w:after="60"/>
      <w:ind w:left="426" w:hanging="284"/>
      <w:jc w:val="both"/>
    </w:pPr>
    <w:rPr>
      <w:rFonts w:eastAsia="Calibri"/>
      <w:sz w:val="24"/>
      <w:lang w:eastAsia="ar-SA"/>
    </w:rPr>
  </w:style>
  <w:style w:type="paragraph" w:customStyle="1" w:styleId="msonormalcxspdrugie">
    <w:name w:val="msonormalcxspdrugie"/>
    <w:basedOn w:val="Normalny"/>
    <w:rsid w:val="004065EF"/>
    <w:pPr>
      <w:spacing w:before="100" w:beforeAutospacing="1" w:after="100" w:afterAutospacing="1"/>
    </w:pPr>
    <w:rPr>
      <w:rFonts w:eastAsia="Calibri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065EF"/>
    <w:rPr>
      <w:sz w:val="22"/>
      <w:szCs w:val="22"/>
      <w:lang w:eastAsia="en-US"/>
    </w:rPr>
  </w:style>
  <w:style w:type="paragraph" w:customStyle="1" w:styleId="redniasiatka21">
    <w:name w:val="Średnia siatka 21"/>
    <w:qFormat/>
    <w:rsid w:val="004065EF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4065EF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6">
    <w:name w:val="Font Style36"/>
    <w:uiPriority w:val="99"/>
    <w:rsid w:val="004065EF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065E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065EF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4065EF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4065EF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065EF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kapitzlistZnak">
    <w:name w:val="Akapit z listą Znak"/>
    <w:aliases w:val="Preambuła Znak,Akapit z listą1 Znak,Numerowanie Znak,Akapit z listą BS Znak,L1 Znak,Akapit z listą5 Znak,List Paragraph Znak,Bulleted list Znak,Odstavec Znak,Podsis rysunku Znak,T_SZ_List Paragraph Znak,sw tekst Znak,CW_Lista Znak"/>
    <w:link w:val="Akapitzlist"/>
    <w:uiPriority w:val="34"/>
    <w:qFormat/>
    <w:locked/>
    <w:rsid w:val="004065EF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065EF"/>
  </w:style>
  <w:style w:type="paragraph" w:styleId="Tekstpodstawowywcity2">
    <w:name w:val="Body Text Indent 2"/>
    <w:basedOn w:val="Normalny"/>
    <w:link w:val="Tekstpodstawowywcity2Znak"/>
    <w:rsid w:val="004065EF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65EF"/>
    <w:rPr>
      <w:rFonts w:eastAsia="Lucida Sans Unicode"/>
      <w:kern w:val="1"/>
      <w:sz w:val="24"/>
      <w:szCs w:val="24"/>
    </w:rPr>
  </w:style>
  <w:style w:type="paragraph" w:customStyle="1" w:styleId="TekstprzypisudolnegoTekstprzypisu">
    <w:name w:val="Tekst przypisu dolnego.Tekst przypisu"/>
    <w:basedOn w:val="Normalny"/>
    <w:rsid w:val="004065EF"/>
    <w:pPr>
      <w:widowControl w:val="0"/>
    </w:pPr>
    <w:rPr>
      <w:sz w:val="20"/>
      <w:szCs w:val="20"/>
    </w:rPr>
  </w:style>
  <w:style w:type="character" w:customStyle="1" w:styleId="fn-ref">
    <w:name w:val="fn-ref"/>
    <w:rsid w:val="004065EF"/>
  </w:style>
  <w:style w:type="character" w:customStyle="1" w:styleId="ng-binding">
    <w:name w:val="ng-binding"/>
    <w:rsid w:val="004065EF"/>
  </w:style>
  <w:style w:type="character" w:customStyle="1" w:styleId="ng-scope">
    <w:name w:val="ng-scope"/>
    <w:rsid w:val="004065EF"/>
  </w:style>
  <w:style w:type="character" w:customStyle="1" w:styleId="mcetext-insertedbyben">
    <w:name w:val="mcetext-insertedbyben"/>
    <w:basedOn w:val="Domylnaczcionkaakapitu"/>
    <w:rsid w:val="003C11C6"/>
  </w:style>
  <w:style w:type="character" w:customStyle="1" w:styleId="tpfieldvalue">
    <w:name w:val="tp_field_value"/>
    <w:basedOn w:val="Domylnaczcionkaakapitu"/>
    <w:rsid w:val="003C11C6"/>
  </w:style>
  <w:style w:type="paragraph" w:customStyle="1" w:styleId="ZnakZnak26">
    <w:name w:val="Znak Znak26"/>
    <w:basedOn w:val="Normalny"/>
    <w:rsid w:val="003C11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rsid w:val="003C11C6"/>
    <w:pPr>
      <w:spacing w:before="120" w:after="120"/>
    </w:pPr>
  </w:style>
  <w:style w:type="paragraph" w:customStyle="1" w:styleId="Treumowy">
    <w:name w:val="Treść_umowy"/>
    <w:basedOn w:val="Normalny"/>
    <w:uiPriority w:val="99"/>
    <w:qFormat/>
    <w:rsid w:val="003C11C6"/>
    <w:pPr>
      <w:numPr>
        <w:numId w:val="12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Text">
    <w:name w:val="Text"/>
    <w:basedOn w:val="Normalny"/>
    <w:rsid w:val="003C11C6"/>
    <w:pPr>
      <w:suppressAutoHyphens/>
      <w:spacing w:after="240"/>
      <w:ind w:firstLine="1440"/>
    </w:pPr>
    <w:rPr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rsid w:val="00C47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43">
    <w:name w:val="Font Style43"/>
    <w:rsid w:val="009B551B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1">
    <w:name w:val="Akapit z listą11"/>
    <w:uiPriority w:val="34"/>
    <w:qFormat/>
    <w:rsid w:val="009B551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NumberList">
    <w:name w:val="Number List"/>
    <w:rsid w:val="009B551B"/>
    <w:pPr>
      <w:ind w:left="720"/>
    </w:pPr>
    <w:rPr>
      <w:i/>
      <w:color w:val="000000"/>
      <w:sz w:val="24"/>
      <w:lang w:val="cs-CZ"/>
    </w:rPr>
  </w:style>
  <w:style w:type="paragraph" w:customStyle="1" w:styleId="down-ikonki">
    <w:name w:val="down-ikonki"/>
    <w:basedOn w:val="Normalny"/>
    <w:rsid w:val="00C426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05A7-9EAD-4881-ABD4-E6191273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umwp</Company>
  <LinksUpToDate>false</LinksUpToDate>
  <CharactersWithSpaces>5951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innovation@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UMK w Toruniu</dc:creator>
  <cp:lastModifiedBy>Siemaszko Aleksandra</cp:lastModifiedBy>
  <cp:revision>2</cp:revision>
  <cp:lastPrinted>2020-12-09T07:38:00Z</cp:lastPrinted>
  <dcterms:created xsi:type="dcterms:W3CDTF">2020-12-14T10:49:00Z</dcterms:created>
  <dcterms:modified xsi:type="dcterms:W3CDTF">2020-12-14T10:49:00Z</dcterms:modified>
</cp:coreProperties>
</file>